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2F90" w14:textId="7F542B6B" w:rsidR="00093388" w:rsidRPr="00870A89" w:rsidRDefault="00D143CC" w:rsidP="00093388">
      <w:pPr>
        <w:pStyle w:val="Title"/>
      </w:pPr>
      <w:sdt>
        <w:sdtPr>
          <w:alias w:val="Title"/>
          <w:tag w:val=""/>
          <w:id w:val="-810398239"/>
          <w:placeholder>
            <w:docPart w:val="98FA9D8DE522430B8E34E7C3037774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3388">
            <w:t>VCE Systems Engineering</w:t>
          </w:r>
        </w:sdtContent>
      </w:sdt>
    </w:p>
    <w:p w14:paraId="48946FFE" w14:textId="77777777" w:rsidR="00093388" w:rsidRPr="00870A89" w:rsidRDefault="00093388" w:rsidP="00093388">
      <w:pPr>
        <w:pStyle w:val="Heading1"/>
      </w:pPr>
      <w:bookmarkStart w:id="0" w:name="TemplateOverview"/>
      <w:bookmarkEnd w:id="0"/>
      <w:r>
        <w:t>Graphical symbols for electrotechnology</w:t>
      </w:r>
    </w:p>
    <w:p w14:paraId="01994476" w14:textId="1779B913" w:rsidR="00093388" w:rsidRPr="00D143CC" w:rsidRDefault="00093388" w:rsidP="00093388">
      <w:pPr>
        <w:pStyle w:val="BodyText"/>
        <w:rPr>
          <w:rFonts w:asciiTheme="minorHAnsi" w:hAnsiTheme="minorHAnsi" w:cstheme="minorHAnsi"/>
          <w:lang w:val="en-US"/>
        </w:rPr>
      </w:pPr>
      <w:r w:rsidRPr="00D143CC">
        <w:rPr>
          <w:rFonts w:asciiTheme="minorHAnsi" w:hAnsiTheme="minorHAnsi" w:cstheme="minorHAnsi"/>
          <w:lang w:val="en-US"/>
        </w:rPr>
        <w:t xml:space="preserve">This table shows commonly used graphical symbols for electrotechnology in VCE Systems Engineering. While alternative symbols exist, these are the ones that should be used </w:t>
      </w:r>
      <w:r w:rsidR="00674D07" w:rsidRPr="00D143CC">
        <w:rPr>
          <w:rFonts w:asciiTheme="minorHAnsi" w:hAnsiTheme="minorHAnsi" w:cstheme="minorHAnsi"/>
          <w:lang w:val="en-US"/>
        </w:rPr>
        <w:t>for</w:t>
      </w:r>
      <w:r w:rsidRPr="00D143CC">
        <w:rPr>
          <w:rFonts w:asciiTheme="minorHAnsi" w:hAnsiTheme="minorHAnsi" w:cstheme="minorHAnsi"/>
          <w:lang w:val="en-US"/>
        </w:rPr>
        <w:t xml:space="preserve"> teaching and assessment. Students should become familiar with these symbols, as they may appear on VCE Systems Engineering examination papers.</w:t>
      </w:r>
    </w:p>
    <w:p w14:paraId="19DB7AEF" w14:textId="77777777" w:rsidR="00093388" w:rsidRPr="00870A89" w:rsidRDefault="00093388" w:rsidP="00093388">
      <w:pPr>
        <w:pStyle w:val="BodyText"/>
      </w:pPr>
    </w:p>
    <w:tbl>
      <w:tblPr>
        <w:tblStyle w:val="VCAATableClosed"/>
        <w:tblW w:w="9351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692"/>
        <w:gridCol w:w="2835"/>
        <w:gridCol w:w="2412"/>
        <w:gridCol w:w="283"/>
        <w:gridCol w:w="2129"/>
      </w:tblGrid>
      <w:tr w:rsidR="00093388" w:rsidRPr="00870A89" w14:paraId="4EA8AEA5" w14:textId="77777777" w:rsidTr="000C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tcBorders>
              <w:right w:val="none" w:sz="0" w:space="0" w:color="auto"/>
            </w:tcBorders>
          </w:tcPr>
          <w:p w14:paraId="1407D4A8" w14:textId="77777777" w:rsidR="00093388" w:rsidRPr="00870A89" w:rsidRDefault="00093388" w:rsidP="000C3146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Component group</w:t>
            </w:r>
            <w:r w:rsidRPr="00870A89">
              <w:rPr>
                <w:lang w:val="en-AU"/>
              </w:rPr>
              <w:t xml:space="preserve">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0B75DC7E" w14:textId="77777777" w:rsidR="00093388" w:rsidRDefault="00093388" w:rsidP="000C3146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Component</w:t>
            </w:r>
          </w:p>
        </w:tc>
        <w:tc>
          <w:tcPr>
            <w:tcW w:w="4824" w:type="dxa"/>
            <w:gridSpan w:val="3"/>
            <w:tcBorders>
              <w:left w:val="none" w:sz="0" w:space="0" w:color="auto"/>
            </w:tcBorders>
          </w:tcPr>
          <w:p w14:paraId="43988EBD" w14:textId="77777777" w:rsidR="00093388" w:rsidRDefault="00093388" w:rsidP="000C3146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Symbol</w:t>
            </w:r>
          </w:p>
        </w:tc>
      </w:tr>
      <w:tr w:rsidR="00093388" w:rsidRPr="00870A89" w14:paraId="5F92C34C" w14:textId="77777777" w:rsidTr="000C3146">
        <w:tc>
          <w:tcPr>
            <w:tcW w:w="1692" w:type="dxa"/>
            <w:vMerge w:val="restart"/>
          </w:tcPr>
          <w:p w14:paraId="3840BC72" w14:textId="77777777" w:rsidR="00093388" w:rsidRPr="00870A89" w:rsidRDefault="00093388" w:rsidP="000C3146">
            <w:pPr>
              <w:pStyle w:val="Tablecondensed"/>
              <w:rPr>
                <w:lang w:val="en-AU"/>
              </w:rPr>
            </w:pPr>
            <w:r>
              <w:t>capacitors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835" w:type="dxa"/>
          </w:tcPr>
          <w:p w14:paraId="268A265A" w14:textId="77777777" w:rsidR="00093388" w:rsidRDefault="00093388" w:rsidP="000C3146">
            <w:pPr>
              <w:pStyle w:val="Tablecondensed"/>
              <w:rPr>
                <w:lang w:val="en-AU"/>
              </w:rPr>
            </w:pPr>
            <w:r>
              <w:t>non-polarised capacito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CEE025F" w14:textId="77777777" w:rsidR="00093388" w:rsidRPr="00870A89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18E053E2" wp14:editId="70FECCA8">
                  <wp:extent cx="539750" cy="539750"/>
                  <wp:effectExtent l="0" t="0" r="0" b="0"/>
                  <wp:docPr id="81549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71DDA869" w14:textId="77777777" w:rsidR="00093388" w:rsidRPr="00870A89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79FE34C6" wp14:editId="283B97ED">
                  <wp:extent cx="539750" cy="539750"/>
                  <wp:effectExtent l="0" t="0" r="0" b="0"/>
                  <wp:docPr id="4206948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3EF725F3" w14:textId="77777777" w:rsidTr="000C3146">
        <w:tc>
          <w:tcPr>
            <w:tcW w:w="1692" w:type="dxa"/>
            <w:vMerge/>
          </w:tcPr>
          <w:p w14:paraId="1C5B1DE4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6E968127" w14:textId="77777777" w:rsidR="00093388" w:rsidRDefault="00093388" w:rsidP="000C3146">
            <w:pPr>
              <w:pStyle w:val="Tablecondensed"/>
            </w:pPr>
            <w:r w:rsidRPr="00FD0B2C">
              <w:t>polarised capacito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EE5A065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11402CA7" wp14:editId="65FDB611">
                  <wp:extent cx="539750" cy="539750"/>
                  <wp:effectExtent l="0" t="0" r="0" b="0"/>
                  <wp:docPr id="318395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95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A46F378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E9B3E" wp14:editId="69D67708">
                  <wp:extent cx="503555" cy="511484"/>
                  <wp:effectExtent l="0" t="0" r="0" b="3175"/>
                  <wp:docPr id="3903896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896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30313" cy="53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0E2FFCE3" w14:textId="77777777" w:rsidTr="000C3146">
        <w:tc>
          <w:tcPr>
            <w:tcW w:w="1692" w:type="dxa"/>
            <w:vMerge/>
          </w:tcPr>
          <w:p w14:paraId="2A77AF93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4C975B24" w14:textId="77777777" w:rsidR="00093388" w:rsidRPr="00367F74" w:rsidRDefault="00093388" w:rsidP="000C3146">
            <w:pPr>
              <w:pStyle w:val="Tablecondensed"/>
              <w:rPr>
                <w:highlight w:val="cyan"/>
              </w:rPr>
            </w:pPr>
            <w:r>
              <w:t>variable capacito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65904B84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1621E" wp14:editId="413E0E89">
                  <wp:extent cx="539750" cy="539750"/>
                  <wp:effectExtent l="0" t="0" r="0" b="0"/>
                  <wp:docPr id="9113544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BAE062E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07E5B" wp14:editId="67BC21B4">
                  <wp:extent cx="539750" cy="539750"/>
                  <wp:effectExtent l="0" t="0" r="0" b="0"/>
                  <wp:docPr id="17772770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73FD5BF9" w14:textId="77777777" w:rsidTr="000C3146">
        <w:tc>
          <w:tcPr>
            <w:tcW w:w="1692" w:type="dxa"/>
            <w:vMerge w:val="restart"/>
          </w:tcPr>
          <w:p w14:paraId="620552C6" w14:textId="77777777" w:rsidR="00093388" w:rsidRDefault="00093388" w:rsidP="000C3146">
            <w:pPr>
              <w:pStyle w:val="Tablecondensed"/>
            </w:pPr>
            <w:r>
              <w:t>circuit conventions</w:t>
            </w:r>
          </w:p>
        </w:tc>
        <w:tc>
          <w:tcPr>
            <w:tcW w:w="2835" w:type="dxa"/>
          </w:tcPr>
          <w:p w14:paraId="01456C9F" w14:textId="77777777" w:rsidR="00093388" w:rsidRDefault="00093388" w:rsidP="000C3146">
            <w:pPr>
              <w:pStyle w:val="Tablecondensed"/>
            </w:pPr>
            <w:r>
              <w:t>connected leads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5F64B872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5DC85" wp14:editId="59C9A3E5">
                  <wp:extent cx="539750" cy="539750"/>
                  <wp:effectExtent l="0" t="0" r="0" b="0"/>
                  <wp:docPr id="4890095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3604DF75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17045" wp14:editId="775CC601">
                  <wp:extent cx="539750" cy="539750"/>
                  <wp:effectExtent l="0" t="0" r="0" b="0"/>
                  <wp:docPr id="20117206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388D0C5F" w14:textId="77777777" w:rsidTr="000C3146">
        <w:tc>
          <w:tcPr>
            <w:tcW w:w="1692" w:type="dxa"/>
            <w:vMerge/>
          </w:tcPr>
          <w:p w14:paraId="59BE62CE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77E162B5" w14:textId="77777777" w:rsidR="00093388" w:rsidRDefault="00093388" w:rsidP="000C3146">
            <w:pPr>
              <w:pStyle w:val="Tablecondensed"/>
            </w:pPr>
            <w:r w:rsidRPr="00FD0B2C">
              <w:t>not connected leads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C94ACD9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0462" wp14:editId="5025EC5B">
                  <wp:extent cx="538737" cy="539750"/>
                  <wp:effectExtent l="0" t="0" r="0" b="0"/>
                  <wp:docPr id="5265064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0649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7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EB7B450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</w:p>
        </w:tc>
      </w:tr>
      <w:tr w:rsidR="00093388" w:rsidRPr="00870A89" w14:paraId="7F51B3D4" w14:textId="77777777" w:rsidTr="000C3146">
        <w:tc>
          <w:tcPr>
            <w:tcW w:w="1692" w:type="dxa"/>
            <w:vMerge/>
          </w:tcPr>
          <w:p w14:paraId="162071E7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75BE7924" w14:textId="77777777" w:rsidR="00093388" w:rsidRPr="00367F74" w:rsidRDefault="00093388" w:rsidP="000C3146">
            <w:pPr>
              <w:pStyle w:val="Tablecondensed"/>
              <w:rPr>
                <w:highlight w:val="cyan"/>
              </w:rPr>
            </w:pPr>
            <w:r w:rsidRPr="00911711">
              <w:t>ground (earth)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273A4C32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 w:rsidRPr="000744B1">
              <w:rPr>
                <w:noProof/>
              </w:rPr>
              <w:drawing>
                <wp:inline distT="0" distB="0" distL="0" distR="0" wp14:anchorId="59E94735" wp14:editId="655DA886">
                  <wp:extent cx="539750" cy="539750"/>
                  <wp:effectExtent l="0" t="0" r="0" b="0"/>
                  <wp:docPr id="174848644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</w:tcPr>
          <w:p w14:paraId="0289E638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</w:p>
        </w:tc>
      </w:tr>
      <w:tr w:rsidR="00093388" w:rsidRPr="00870A89" w14:paraId="7DF507EE" w14:textId="77777777" w:rsidTr="000C3146">
        <w:trPr>
          <w:trHeight w:val="1111"/>
        </w:trPr>
        <w:tc>
          <w:tcPr>
            <w:tcW w:w="1692" w:type="dxa"/>
            <w:vMerge w:val="restart"/>
          </w:tcPr>
          <w:p w14:paraId="7C6CC2C7" w14:textId="77777777" w:rsidR="00093388" w:rsidRDefault="00093388" w:rsidP="000C3146">
            <w:pPr>
              <w:pStyle w:val="Tablecondensed"/>
              <w:keepNext/>
              <w:keepLines/>
            </w:pPr>
            <w:r>
              <w:lastRenderedPageBreak/>
              <w:t>diodes</w:t>
            </w:r>
          </w:p>
        </w:tc>
        <w:tc>
          <w:tcPr>
            <w:tcW w:w="2835" w:type="dxa"/>
          </w:tcPr>
          <w:p w14:paraId="73793950" w14:textId="77777777" w:rsidR="00093388" w:rsidRDefault="00093388" w:rsidP="000C3146">
            <w:pPr>
              <w:pStyle w:val="Tablecondensed"/>
              <w:keepNext/>
              <w:keepLines/>
            </w:pPr>
            <w:r w:rsidRPr="008D52C6">
              <w:t>bridge rectifier</w:t>
            </w:r>
          </w:p>
        </w:tc>
        <w:tc>
          <w:tcPr>
            <w:tcW w:w="2412" w:type="dxa"/>
            <w:tcBorders>
              <w:bottom w:val="single" w:sz="4" w:space="0" w:color="000000" w:themeColor="text1"/>
              <w:right w:val="nil"/>
            </w:tcBorders>
          </w:tcPr>
          <w:p w14:paraId="0C9896FF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55170893" wp14:editId="6FB0DED1">
                  <wp:extent cx="570368" cy="570368"/>
                  <wp:effectExtent l="0" t="0" r="1270" b="1270"/>
                  <wp:docPr id="15515430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4308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60" cy="5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54E55B86" w14:textId="77777777" w:rsidR="00093388" w:rsidRDefault="00093388" w:rsidP="000C3146">
            <w:pPr>
              <w:pStyle w:val="Tablecondensed"/>
              <w:keepNext/>
              <w:keepLines/>
              <w:rPr>
                <w:lang w:val="en-AU"/>
              </w:rPr>
            </w:pPr>
          </w:p>
        </w:tc>
      </w:tr>
      <w:tr w:rsidR="00093388" w:rsidRPr="00870A89" w14:paraId="4B90F955" w14:textId="77777777" w:rsidTr="000C3146">
        <w:tc>
          <w:tcPr>
            <w:tcW w:w="1692" w:type="dxa"/>
            <w:vMerge/>
          </w:tcPr>
          <w:p w14:paraId="3C3E3703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  <w:shd w:val="clear" w:color="auto" w:fill="FFFFFF" w:themeFill="background1"/>
          </w:tcPr>
          <w:p w14:paraId="39D14A2D" w14:textId="77777777" w:rsidR="00093388" w:rsidRPr="00FD0B2C" w:rsidRDefault="00093388" w:rsidP="000C3146">
            <w:pPr>
              <w:pStyle w:val="Tablecondensed"/>
              <w:keepNext/>
              <w:keepLines/>
            </w:pPr>
            <w:r w:rsidRPr="00FD0B2C">
              <w:t>diode: signal or power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D178341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0FBF2" wp14:editId="76AE7536">
                  <wp:extent cx="539750" cy="538737"/>
                  <wp:effectExtent l="0" t="0" r="0" b="0"/>
                  <wp:docPr id="134191616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91616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7A132575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39407" wp14:editId="58E28A50">
                  <wp:extent cx="539750" cy="539750"/>
                  <wp:effectExtent l="0" t="0" r="0" b="0"/>
                  <wp:docPr id="57939030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903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B3C6DC8" w14:textId="77777777" w:rsidTr="000C3146">
        <w:tc>
          <w:tcPr>
            <w:tcW w:w="1692" w:type="dxa"/>
            <w:vMerge/>
          </w:tcPr>
          <w:p w14:paraId="13BA073A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  <w:shd w:val="clear" w:color="auto" w:fill="FFFFFF" w:themeFill="background1"/>
          </w:tcPr>
          <w:p w14:paraId="62B3EB46" w14:textId="77777777" w:rsidR="00093388" w:rsidRPr="00FD0B2C" w:rsidRDefault="00093388" w:rsidP="000C3146">
            <w:pPr>
              <w:pStyle w:val="Tablecondensed"/>
              <w:keepNext/>
              <w:keepLines/>
            </w:pPr>
            <w:r w:rsidRPr="00FD0B2C">
              <w:t>light-emitting diode (LED)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B55C6E8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0FAA1" wp14:editId="22FBA49E">
                  <wp:extent cx="539750" cy="538737"/>
                  <wp:effectExtent l="0" t="0" r="0" b="0"/>
                  <wp:docPr id="1459426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263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14BC6A08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 w:rsidRPr="00510DD9">
              <w:rPr>
                <w:noProof/>
                <w:lang w:val="en-AU"/>
              </w:rPr>
              <w:drawing>
                <wp:inline distT="0" distB="0" distL="0" distR="0" wp14:anchorId="2AE708BB" wp14:editId="7C46C4C6">
                  <wp:extent cx="539750" cy="539750"/>
                  <wp:effectExtent l="0" t="0" r="0" b="0"/>
                  <wp:docPr id="202245628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562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095CAE4" w14:textId="77777777" w:rsidTr="000C3146">
        <w:tc>
          <w:tcPr>
            <w:tcW w:w="1692" w:type="dxa"/>
            <w:vMerge/>
          </w:tcPr>
          <w:p w14:paraId="784C3FF5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  <w:shd w:val="clear" w:color="auto" w:fill="FFFFFF" w:themeFill="background1"/>
          </w:tcPr>
          <w:p w14:paraId="203EA3F3" w14:textId="77777777" w:rsidR="00093388" w:rsidRPr="00367F74" w:rsidRDefault="00093388" w:rsidP="000C3146">
            <w:pPr>
              <w:pStyle w:val="Tablecondensed"/>
              <w:keepNext/>
              <w:keepLines/>
              <w:rPr>
                <w:highlight w:val="cyan"/>
              </w:rPr>
            </w:pPr>
            <w:r w:rsidRPr="004D28AF">
              <w:t>photo diode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E246431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7CDC6" wp14:editId="5A9E09DB">
                  <wp:extent cx="539750" cy="538737"/>
                  <wp:effectExtent l="0" t="0" r="0" b="0"/>
                  <wp:docPr id="147449570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49570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75246724" w14:textId="77777777" w:rsidR="00093388" w:rsidRPr="00510DD9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7BED0A18" wp14:editId="4FA93E5E">
                  <wp:extent cx="539750" cy="538737"/>
                  <wp:effectExtent l="0" t="0" r="0" b="0"/>
                  <wp:docPr id="3763775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775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3FD0ADC4" w14:textId="77777777" w:rsidTr="000C3146">
        <w:tc>
          <w:tcPr>
            <w:tcW w:w="1692" w:type="dxa"/>
            <w:vMerge/>
          </w:tcPr>
          <w:p w14:paraId="5D953537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  <w:shd w:val="clear" w:color="auto" w:fill="FFFFFF" w:themeFill="background1"/>
          </w:tcPr>
          <w:p w14:paraId="40275526" w14:textId="77777777" w:rsidR="00093388" w:rsidRPr="00FD0B2C" w:rsidRDefault="00093388" w:rsidP="000C3146">
            <w:pPr>
              <w:pStyle w:val="Tablecondensed"/>
              <w:keepNext/>
              <w:keepLines/>
            </w:pPr>
            <w:r w:rsidRPr="00FD0B2C">
              <w:t>Zener diode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FFA684C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A7B89" wp14:editId="34F1F303">
                  <wp:extent cx="539750" cy="539750"/>
                  <wp:effectExtent l="0" t="0" r="0" b="0"/>
                  <wp:docPr id="10229692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692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04800F1E" w14:textId="77777777" w:rsidR="00093388" w:rsidRPr="00510DD9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4104956D" wp14:editId="67E5608B">
                  <wp:extent cx="539750" cy="538737"/>
                  <wp:effectExtent l="0" t="0" r="0" b="0"/>
                  <wp:docPr id="20727857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857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EF4D467" w14:textId="77777777" w:rsidTr="000C3146">
        <w:tc>
          <w:tcPr>
            <w:tcW w:w="1692" w:type="dxa"/>
            <w:vMerge w:val="restart"/>
          </w:tcPr>
          <w:p w14:paraId="43A71710" w14:textId="77777777" w:rsidR="00093388" w:rsidRDefault="00093388" w:rsidP="000C3146">
            <w:pPr>
              <w:pStyle w:val="Tablecondensed"/>
            </w:pPr>
            <w:r>
              <w:t xml:space="preserve">generators </w:t>
            </w:r>
          </w:p>
        </w:tc>
        <w:tc>
          <w:tcPr>
            <w:tcW w:w="2835" w:type="dxa"/>
          </w:tcPr>
          <w:p w14:paraId="7C2C9900" w14:textId="77777777" w:rsidR="00093388" w:rsidRDefault="00093388" w:rsidP="000C3146">
            <w:pPr>
              <w:pStyle w:val="Tablecondensed"/>
            </w:pPr>
            <w:r>
              <w:t>dynamo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55F68D2F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5B5AE8D" wp14:editId="05F6534F">
                  <wp:extent cx="615950" cy="615950"/>
                  <wp:effectExtent l="0" t="0" r="0" b="0"/>
                  <wp:docPr id="104827488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E932B66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</w:p>
        </w:tc>
      </w:tr>
      <w:tr w:rsidR="00093388" w:rsidRPr="00870A89" w14:paraId="1AE9DEA4" w14:textId="77777777" w:rsidTr="000C3146">
        <w:tc>
          <w:tcPr>
            <w:tcW w:w="1692" w:type="dxa"/>
            <w:vMerge/>
          </w:tcPr>
          <w:p w14:paraId="31854012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5FF7C568" w14:textId="77777777" w:rsidR="00093388" w:rsidRDefault="00093388" w:rsidP="000C3146">
            <w:pPr>
              <w:pStyle w:val="Tablecondensed"/>
            </w:pPr>
            <w:r>
              <w:t>alternator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F5D22F0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6A962" wp14:editId="2720159E">
                  <wp:extent cx="571500" cy="571500"/>
                  <wp:effectExtent l="0" t="0" r="0" b="0"/>
                  <wp:docPr id="16865404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</w:tcPr>
          <w:p w14:paraId="73122A33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</w:p>
        </w:tc>
      </w:tr>
      <w:tr w:rsidR="00093388" w:rsidRPr="00870A89" w14:paraId="56F16178" w14:textId="77777777" w:rsidTr="000C3146">
        <w:trPr>
          <w:trHeight w:val="1077"/>
        </w:trPr>
        <w:tc>
          <w:tcPr>
            <w:tcW w:w="1692" w:type="dxa"/>
          </w:tcPr>
          <w:p w14:paraId="190EF3A6" w14:textId="77777777" w:rsidR="00093388" w:rsidRDefault="00093388" w:rsidP="000C3146">
            <w:pPr>
              <w:pStyle w:val="Tablecondensed"/>
            </w:pPr>
            <w:r>
              <w:t>integrated circuit</w:t>
            </w:r>
          </w:p>
        </w:tc>
        <w:tc>
          <w:tcPr>
            <w:tcW w:w="2835" w:type="dxa"/>
          </w:tcPr>
          <w:p w14:paraId="6DA5F860" w14:textId="77777777" w:rsidR="00093388" w:rsidRDefault="00093388" w:rsidP="000C3146">
            <w:pPr>
              <w:pStyle w:val="Tablecondensed"/>
              <w:rPr>
                <w:lang w:val="en-AU"/>
              </w:rPr>
            </w:pPr>
            <w:r>
              <w:t>dual inline package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336693F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5DBBDD93" wp14:editId="0B304465">
                  <wp:extent cx="539750" cy="539750"/>
                  <wp:effectExtent l="0" t="0" r="0" b="0"/>
                  <wp:docPr id="13614421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29705ECB" w14:textId="77777777" w:rsidR="00093388" w:rsidRDefault="00093388" w:rsidP="000C3146">
            <w:pPr>
              <w:pStyle w:val="Tablecondensed"/>
            </w:pPr>
          </w:p>
        </w:tc>
      </w:tr>
      <w:tr w:rsidR="00093388" w:rsidRPr="00870A89" w14:paraId="2DE56E81" w14:textId="77777777" w:rsidTr="000C3146">
        <w:trPr>
          <w:trHeight w:val="1121"/>
        </w:trPr>
        <w:tc>
          <w:tcPr>
            <w:tcW w:w="1692" w:type="dxa"/>
            <w:vMerge w:val="restart"/>
          </w:tcPr>
          <w:p w14:paraId="05351CA0" w14:textId="77777777" w:rsidR="00093388" w:rsidRDefault="00093388" w:rsidP="000C3146">
            <w:pPr>
              <w:pStyle w:val="Tablecondensed"/>
            </w:pPr>
            <w:r>
              <w:t>meters</w:t>
            </w:r>
          </w:p>
        </w:tc>
        <w:tc>
          <w:tcPr>
            <w:tcW w:w="2835" w:type="dxa"/>
          </w:tcPr>
          <w:p w14:paraId="6197EC68" w14:textId="77777777" w:rsidR="00093388" w:rsidRDefault="00093388" w:rsidP="000C3146">
            <w:pPr>
              <w:pStyle w:val="Tablecondensed"/>
            </w:pPr>
            <w:r>
              <w:t>ammete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C553A29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C910F" wp14:editId="3E15D965">
                  <wp:extent cx="539750" cy="539750"/>
                  <wp:effectExtent l="0" t="0" r="0" b="0"/>
                  <wp:docPr id="155307105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CA4EB59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6741D593" wp14:editId="63AB5918">
                  <wp:extent cx="539750" cy="539750"/>
                  <wp:effectExtent l="0" t="0" r="0" b="0"/>
                  <wp:docPr id="74392562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DC3DD89" w14:textId="77777777" w:rsidTr="000C3146">
        <w:trPr>
          <w:trHeight w:val="1398"/>
        </w:trPr>
        <w:tc>
          <w:tcPr>
            <w:tcW w:w="1692" w:type="dxa"/>
            <w:vMerge/>
          </w:tcPr>
          <w:p w14:paraId="55CD150B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37AD1A18" w14:textId="77777777" w:rsidR="00093388" w:rsidRDefault="00093388" w:rsidP="000C3146">
            <w:pPr>
              <w:pStyle w:val="Tablecondensed"/>
            </w:pPr>
            <w:r>
              <w:t>voltmete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06CECF0F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5CEC0" wp14:editId="0B597E36">
                  <wp:extent cx="539750" cy="539750"/>
                  <wp:effectExtent l="0" t="0" r="0" b="0"/>
                  <wp:docPr id="11064508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46EA18BD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B84A9" wp14:editId="032CECDD">
                  <wp:extent cx="539750" cy="539750"/>
                  <wp:effectExtent l="0" t="0" r="0" b="0"/>
                  <wp:docPr id="6138842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495E3135" w14:textId="77777777" w:rsidTr="000C3146">
        <w:trPr>
          <w:trHeight w:val="969"/>
        </w:trPr>
        <w:tc>
          <w:tcPr>
            <w:tcW w:w="1692" w:type="dxa"/>
          </w:tcPr>
          <w:p w14:paraId="7E168032" w14:textId="77777777" w:rsidR="00093388" w:rsidRDefault="00093388" w:rsidP="000C3146">
            <w:pPr>
              <w:pStyle w:val="Tablecondensed"/>
            </w:pPr>
            <w:r w:rsidRPr="009C14F3">
              <w:t>protection devices</w:t>
            </w:r>
          </w:p>
        </w:tc>
        <w:tc>
          <w:tcPr>
            <w:tcW w:w="2835" w:type="dxa"/>
          </w:tcPr>
          <w:p w14:paraId="4040FD8B" w14:textId="77777777" w:rsidR="00093388" w:rsidRDefault="00093388" w:rsidP="000C3146">
            <w:pPr>
              <w:pStyle w:val="Tablecondensed"/>
            </w:pPr>
            <w:r w:rsidRPr="009C14F3">
              <w:rPr>
                <w:color w:val="auto"/>
              </w:rPr>
              <w:t>fuse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84B8F3F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 w:rsidRPr="00070961">
              <w:rPr>
                <w:noProof/>
                <w:color w:val="FF0000"/>
              </w:rPr>
              <w:drawing>
                <wp:inline distT="0" distB="0" distL="0" distR="0" wp14:anchorId="6D8786DE" wp14:editId="034DE669">
                  <wp:extent cx="539750" cy="539750"/>
                  <wp:effectExtent l="0" t="0" r="0" b="0"/>
                  <wp:docPr id="120969821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25C31DE2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 w:rsidRPr="00070961">
              <w:rPr>
                <w:noProof/>
                <w:color w:val="FF0000"/>
              </w:rPr>
              <w:drawing>
                <wp:inline distT="0" distB="0" distL="0" distR="0" wp14:anchorId="5E8D0E67" wp14:editId="646E7177">
                  <wp:extent cx="539750" cy="539750"/>
                  <wp:effectExtent l="0" t="0" r="0" b="0"/>
                  <wp:docPr id="163736386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39D39A0F" w14:textId="77777777" w:rsidTr="000C3146">
        <w:tc>
          <w:tcPr>
            <w:tcW w:w="9351" w:type="dxa"/>
            <w:gridSpan w:val="5"/>
          </w:tcPr>
          <w:p w14:paraId="3D928A62" w14:textId="77777777" w:rsidR="00093388" w:rsidRPr="009C14F3" w:rsidRDefault="00093388" w:rsidP="000C3146">
            <w:pPr>
              <w:pStyle w:val="Tablecondensed"/>
              <w:keepNext/>
              <w:keepLines/>
              <w:rPr>
                <w:noProof/>
                <w:color w:val="auto"/>
              </w:rPr>
            </w:pPr>
            <w:r w:rsidRPr="009C14F3">
              <w:rPr>
                <w:color w:val="auto"/>
              </w:rPr>
              <w:lastRenderedPageBreak/>
              <w:t>resistors</w:t>
            </w:r>
          </w:p>
        </w:tc>
      </w:tr>
      <w:tr w:rsidR="00093388" w:rsidRPr="00870A89" w14:paraId="735A0665" w14:textId="77777777" w:rsidTr="000C3146">
        <w:tc>
          <w:tcPr>
            <w:tcW w:w="1692" w:type="dxa"/>
          </w:tcPr>
          <w:p w14:paraId="05C9FDBB" w14:textId="77777777" w:rsidR="00093388" w:rsidRPr="009C14F3" w:rsidRDefault="00093388" w:rsidP="00093388">
            <w:pPr>
              <w:pStyle w:val="Tablecondensed"/>
              <w:keepNext/>
              <w:keepLines/>
              <w:numPr>
                <w:ilvl w:val="0"/>
                <w:numId w:val="16"/>
              </w:numPr>
              <w:rPr>
                <w:color w:val="auto"/>
              </w:rPr>
            </w:pPr>
            <w:r w:rsidRPr="009C14F3">
              <w:rPr>
                <w:color w:val="auto"/>
              </w:rPr>
              <w:t>fixed value resistors</w:t>
            </w:r>
          </w:p>
        </w:tc>
        <w:tc>
          <w:tcPr>
            <w:tcW w:w="2835" w:type="dxa"/>
          </w:tcPr>
          <w:p w14:paraId="31179EF7" w14:textId="77777777" w:rsidR="00093388" w:rsidRPr="009C14F3" w:rsidRDefault="00093388" w:rsidP="000C3146">
            <w:pPr>
              <w:pStyle w:val="Tablecondensed"/>
              <w:keepNext/>
              <w:keepLines/>
              <w:rPr>
                <w:color w:val="auto"/>
              </w:rPr>
            </w:pPr>
            <w:r w:rsidRPr="009C14F3">
              <w:rPr>
                <w:color w:val="auto"/>
              </w:rPr>
              <w:t>fixed value resisto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723A2DC3" w14:textId="77777777" w:rsidR="00093388" w:rsidRPr="009C14F3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color w:val="auto"/>
              </w:rPr>
            </w:pPr>
            <w:r w:rsidRPr="009C14F3">
              <w:rPr>
                <w:noProof/>
              </w:rPr>
              <w:drawing>
                <wp:inline distT="0" distB="0" distL="0" distR="0" wp14:anchorId="7C03D039" wp14:editId="39580D6C">
                  <wp:extent cx="641350" cy="641350"/>
                  <wp:effectExtent l="0" t="0" r="6350" b="6350"/>
                  <wp:docPr id="197848693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3CFA8F58" w14:textId="77777777" w:rsidR="00093388" w:rsidRPr="009C14F3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color w:val="auto"/>
              </w:rPr>
            </w:pPr>
            <w:r w:rsidRPr="009C14F3">
              <w:rPr>
                <w:noProof/>
              </w:rPr>
              <w:drawing>
                <wp:inline distT="0" distB="0" distL="0" distR="0" wp14:anchorId="0207C5AD" wp14:editId="7F371E5D">
                  <wp:extent cx="628650" cy="628650"/>
                  <wp:effectExtent l="0" t="0" r="0" b="0"/>
                  <wp:docPr id="60979356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5ABF1912" w14:textId="77777777" w:rsidTr="000C3146">
        <w:tc>
          <w:tcPr>
            <w:tcW w:w="1692" w:type="dxa"/>
            <w:vMerge w:val="restart"/>
          </w:tcPr>
          <w:p w14:paraId="5FB45251" w14:textId="77777777" w:rsidR="00093388" w:rsidRPr="009C14F3" w:rsidRDefault="00093388" w:rsidP="00093388">
            <w:pPr>
              <w:pStyle w:val="Tablecondensed"/>
              <w:keepNext/>
              <w:keepLines/>
              <w:numPr>
                <w:ilvl w:val="0"/>
                <w:numId w:val="16"/>
              </w:numPr>
              <w:rPr>
                <w:color w:val="auto"/>
              </w:rPr>
            </w:pPr>
            <w:r w:rsidRPr="009C14F3">
              <w:rPr>
                <w:color w:val="auto"/>
              </w:rPr>
              <w:t>variable resistors</w:t>
            </w:r>
          </w:p>
        </w:tc>
        <w:tc>
          <w:tcPr>
            <w:tcW w:w="2835" w:type="dxa"/>
          </w:tcPr>
          <w:p w14:paraId="23C6D08F" w14:textId="77777777" w:rsidR="00093388" w:rsidRPr="009C14F3" w:rsidRDefault="00093388" w:rsidP="000C3146">
            <w:pPr>
              <w:pStyle w:val="Tablecondensed"/>
              <w:keepNext/>
              <w:keepLines/>
              <w:rPr>
                <w:color w:val="auto"/>
              </w:rPr>
            </w:pPr>
            <w:r w:rsidRPr="009C14F3">
              <w:rPr>
                <w:color w:val="auto"/>
              </w:rPr>
              <w:t>light dependent resistor (LDR)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D3BBD57" w14:textId="77777777" w:rsidR="00093388" w:rsidRPr="009C14F3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color w:val="auto"/>
              </w:rPr>
            </w:pPr>
            <w:r w:rsidRPr="009C14F3">
              <w:rPr>
                <w:noProof/>
              </w:rPr>
              <w:drawing>
                <wp:inline distT="0" distB="0" distL="0" distR="0" wp14:anchorId="0094CF8D" wp14:editId="67EAFEB4">
                  <wp:extent cx="679450" cy="679450"/>
                  <wp:effectExtent l="0" t="0" r="6350" b="6350"/>
                  <wp:docPr id="7877139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17DB7FB6" w14:textId="77777777" w:rsidR="00093388" w:rsidRPr="009C14F3" w:rsidRDefault="00093388" w:rsidP="000C3146">
            <w:pPr>
              <w:pStyle w:val="Tablecondensed"/>
              <w:keepNext/>
              <w:keepLines/>
              <w:jc w:val="center"/>
              <w:rPr>
                <w:noProof/>
                <w:color w:val="auto"/>
              </w:rPr>
            </w:pPr>
            <w:r w:rsidRPr="009C14F3">
              <w:rPr>
                <w:noProof/>
              </w:rPr>
              <w:drawing>
                <wp:inline distT="0" distB="0" distL="0" distR="0" wp14:anchorId="3D3A3F38" wp14:editId="7E9827FF">
                  <wp:extent cx="679450" cy="679450"/>
                  <wp:effectExtent l="0" t="0" r="6350" b="6350"/>
                  <wp:docPr id="154764111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525F98E7" w14:textId="77777777" w:rsidTr="000C3146">
        <w:tc>
          <w:tcPr>
            <w:tcW w:w="1692" w:type="dxa"/>
            <w:vMerge/>
          </w:tcPr>
          <w:p w14:paraId="7031AAF7" w14:textId="77777777" w:rsidR="00093388" w:rsidRPr="00737F45" w:rsidRDefault="00093388" w:rsidP="00093388">
            <w:pPr>
              <w:pStyle w:val="Tablecondensed"/>
              <w:keepNext/>
              <w:keepLines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2835" w:type="dxa"/>
          </w:tcPr>
          <w:p w14:paraId="3C78C75B" w14:textId="77777777" w:rsidR="00093388" w:rsidRDefault="00093388" w:rsidP="000C3146">
            <w:pPr>
              <w:pStyle w:val="Tablecondensed"/>
              <w:keepNext/>
              <w:keepLines/>
            </w:pPr>
            <w:r w:rsidRPr="00D576F3">
              <w:t>potentiomete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0084D131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36DFB" wp14:editId="6BDEF1E6">
                  <wp:extent cx="666750" cy="666750"/>
                  <wp:effectExtent l="0" t="0" r="0" b="0"/>
                  <wp:docPr id="17708764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25A0432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2FBD7" wp14:editId="1EB4478A">
                  <wp:extent cx="692150" cy="692150"/>
                  <wp:effectExtent l="0" t="0" r="0" b="0"/>
                  <wp:docPr id="159301395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49AF6CBB" w14:textId="77777777" w:rsidTr="000C3146">
        <w:trPr>
          <w:trHeight w:val="1271"/>
        </w:trPr>
        <w:tc>
          <w:tcPr>
            <w:tcW w:w="1692" w:type="dxa"/>
            <w:vMerge/>
          </w:tcPr>
          <w:p w14:paraId="3879B7BC" w14:textId="77777777" w:rsidR="00093388" w:rsidRPr="00737F45" w:rsidRDefault="00093388" w:rsidP="00093388">
            <w:pPr>
              <w:pStyle w:val="Tablecondensed"/>
              <w:keepNext/>
              <w:keepLines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2835" w:type="dxa"/>
          </w:tcPr>
          <w:p w14:paraId="308A8269" w14:textId="77777777" w:rsidR="00093388" w:rsidRPr="00D576F3" w:rsidRDefault="00093388" w:rsidP="000C3146">
            <w:pPr>
              <w:pStyle w:val="Tablecondensed"/>
              <w:keepNext/>
              <w:keepLines/>
            </w:pPr>
            <w:r w:rsidRPr="00DD77E8">
              <w:t>rheostat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4CB9CB30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94A36" wp14:editId="1C109B43">
                  <wp:extent cx="755650" cy="755650"/>
                  <wp:effectExtent l="0" t="0" r="6350" b="6350"/>
                  <wp:docPr id="15024845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EB4D080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1222C" wp14:editId="4628BABD">
                  <wp:extent cx="704850" cy="704850"/>
                  <wp:effectExtent l="0" t="0" r="0" b="0"/>
                  <wp:docPr id="126354355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27785BE" w14:textId="77777777" w:rsidTr="000C3146">
        <w:tc>
          <w:tcPr>
            <w:tcW w:w="1692" w:type="dxa"/>
            <w:vMerge/>
          </w:tcPr>
          <w:p w14:paraId="69EB1E8B" w14:textId="77777777" w:rsidR="00093388" w:rsidRPr="00737F45" w:rsidRDefault="00093388" w:rsidP="00093388">
            <w:pPr>
              <w:pStyle w:val="Tablecondensed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2835" w:type="dxa"/>
          </w:tcPr>
          <w:p w14:paraId="7BFFA7D0" w14:textId="77777777" w:rsidR="00093388" w:rsidRPr="00DD77E8" w:rsidRDefault="00093388" w:rsidP="000C3146">
            <w:pPr>
              <w:pStyle w:val="Tablecondensed"/>
            </w:pPr>
            <w:r>
              <w:t>positive temperature coefficient [PTC] thermistor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9D5D74B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0CCD0" wp14:editId="050E0D79">
                  <wp:extent cx="819150" cy="399928"/>
                  <wp:effectExtent l="0" t="0" r="0" b="635"/>
                  <wp:docPr id="397142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224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46" cy="41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3BB10E1F" w14:textId="77777777" w:rsidR="00093388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3F588241" w14:textId="77777777" w:rsidTr="000C3146">
        <w:tc>
          <w:tcPr>
            <w:tcW w:w="1692" w:type="dxa"/>
            <w:vMerge/>
          </w:tcPr>
          <w:p w14:paraId="0E5292A2" w14:textId="77777777" w:rsidR="00093388" w:rsidRPr="00737F45" w:rsidRDefault="00093388" w:rsidP="00093388">
            <w:pPr>
              <w:pStyle w:val="Tablecondensed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2835" w:type="dxa"/>
          </w:tcPr>
          <w:p w14:paraId="10D004B5" w14:textId="77777777" w:rsidR="00093388" w:rsidRDefault="00093388" w:rsidP="000C3146">
            <w:pPr>
              <w:pStyle w:val="Tablecondensed"/>
            </w:pPr>
            <w:r>
              <w:t>negative temperature coefficient [NTC] thermistor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17513B8B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7A07F" wp14:editId="1644CAD5">
                  <wp:extent cx="866399" cy="444500"/>
                  <wp:effectExtent l="0" t="0" r="0" b="0"/>
                  <wp:docPr id="686357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5797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503" cy="4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</w:tcPr>
          <w:p w14:paraId="22660848" w14:textId="77777777" w:rsidR="00093388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3C295012" w14:textId="77777777" w:rsidTr="000C3146">
        <w:tc>
          <w:tcPr>
            <w:tcW w:w="1692" w:type="dxa"/>
            <w:vMerge w:val="restart"/>
          </w:tcPr>
          <w:p w14:paraId="4189D81F" w14:textId="77777777" w:rsidR="00093388" w:rsidRPr="00093388" w:rsidRDefault="00093388" w:rsidP="000C3146">
            <w:pPr>
              <w:pStyle w:val="Tablecondensed"/>
              <w:keepNext/>
              <w:keepLines/>
              <w:rPr>
                <w:color w:val="auto"/>
              </w:rPr>
            </w:pPr>
            <w:r w:rsidRPr="00093388">
              <w:lastRenderedPageBreak/>
              <w:t>s</w:t>
            </w:r>
            <w:r w:rsidRPr="00093388">
              <w:rPr>
                <w:color w:val="auto"/>
              </w:rPr>
              <w:t>witches</w:t>
            </w:r>
          </w:p>
        </w:tc>
        <w:tc>
          <w:tcPr>
            <w:tcW w:w="2835" w:type="dxa"/>
          </w:tcPr>
          <w:p w14:paraId="6034F54D" w14:textId="77777777" w:rsidR="00093388" w:rsidRPr="00F40532" w:rsidRDefault="00093388" w:rsidP="000C3146">
            <w:pPr>
              <w:keepNext/>
              <w:keepLines/>
              <w:rPr>
                <w:rFonts w:cs="Arial"/>
                <w:sz w:val="20"/>
              </w:rPr>
            </w:pPr>
            <w:r w:rsidRPr="00F40532">
              <w:rPr>
                <w:rFonts w:cs="Arial"/>
                <w:sz w:val="20"/>
              </w:rPr>
              <w:t>single pole, single throw</w:t>
            </w:r>
          </w:p>
          <w:p w14:paraId="6AB37538" w14:textId="77777777" w:rsidR="00093388" w:rsidRDefault="00093388" w:rsidP="000C3146">
            <w:pPr>
              <w:pStyle w:val="Tablecondensed"/>
              <w:keepNext/>
              <w:keepLines/>
            </w:pPr>
            <w:r>
              <w:t>[SPST]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01A4D4EB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604AD" wp14:editId="158E3CA3">
                  <wp:extent cx="539750" cy="539750"/>
                  <wp:effectExtent l="0" t="0" r="0" b="0"/>
                  <wp:docPr id="1457310988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2B88DA3E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90040" wp14:editId="304B5238">
                  <wp:extent cx="539750" cy="539750"/>
                  <wp:effectExtent l="0" t="0" r="0" b="0"/>
                  <wp:docPr id="1325165539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1F8AACCF" w14:textId="77777777" w:rsidTr="000C3146">
        <w:tc>
          <w:tcPr>
            <w:tcW w:w="1692" w:type="dxa"/>
            <w:vMerge/>
          </w:tcPr>
          <w:p w14:paraId="17F195D3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2A0D8231" w14:textId="77777777" w:rsidR="00093388" w:rsidRPr="00F40532" w:rsidRDefault="00093388" w:rsidP="000C3146">
            <w:pPr>
              <w:keepNext/>
              <w:keepLines/>
              <w:rPr>
                <w:rFonts w:cs="Arial"/>
                <w:sz w:val="20"/>
              </w:rPr>
            </w:pPr>
            <w:r w:rsidRPr="00F40532">
              <w:rPr>
                <w:rFonts w:cs="Arial"/>
                <w:sz w:val="20"/>
              </w:rPr>
              <w:t>single pole, double throw [SPDT]</w:t>
            </w:r>
          </w:p>
          <w:p w14:paraId="634850AA" w14:textId="77777777" w:rsidR="00093388" w:rsidRPr="00F40532" w:rsidRDefault="00093388" w:rsidP="000C3146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684B72CE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E064F" wp14:editId="4D64E7FB">
                  <wp:extent cx="539750" cy="539750"/>
                  <wp:effectExtent l="0" t="0" r="0" b="0"/>
                  <wp:docPr id="146777464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31803C00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45583" wp14:editId="13F14774">
                  <wp:extent cx="539750" cy="539750"/>
                  <wp:effectExtent l="0" t="0" r="0" b="0"/>
                  <wp:docPr id="103040448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7ECC8F37" w14:textId="77777777" w:rsidTr="000C3146">
        <w:tc>
          <w:tcPr>
            <w:tcW w:w="1692" w:type="dxa"/>
            <w:vMerge/>
          </w:tcPr>
          <w:p w14:paraId="26144EC0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741DF583" w14:textId="77777777" w:rsidR="00093388" w:rsidRPr="00F40532" w:rsidRDefault="00093388" w:rsidP="000C3146">
            <w:pPr>
              <w:keepNext/>
              <w:keepLines/>
              <w:rPr>
                <w:rFonts w:cs="Arial"/>
                <w:sz w:val="20"/>
              </w:rPr>
            </w:pPr>
            <w:r w:rsidRPr="00F6537B">
              <w:rPr>
                <w:rFonts w:cs="Arial"/>
                <w:sz w:val="20"/>
              </w:rPr>
              <w:t>double pole, single throw [DTST]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3C6093A8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EDDD8" wp14:editId="2EA183DB">
                  <wp:extent cx="539750" cy="539750"/>
                  <wp:effectExtent l="0" t="0" r="0" b="0"/>
                  <wp:docPr id="67172684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00D719D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C40FA" wp14:editId="5965772F">
                  <wp:extent cx="539750" cy="539750"/>
                  <wp:effectExtent l="0" t="0" r="0" b="0"/>
                  <wp:docPr id="158679194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4C9CCAF3" w14:textId="77777777" w:rsidTr="000C3146">
        <w:tc>
          <w:tcPr>
            <w:tcW w:w="1692" w:type="dxa"/>
            <w:vMerge/>
          </w:tcPr>
          <w:p w14:paraId="089F2280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5BFB432B" w14:textId="77777777" w:rsidR="00093388" w:rsidRPr="00F6537B" w:rsidRDefault="00093388" w:rsidP="000C3146">
            <w:pPr>
              <w:keepNext/>
              <w:keepLines/>
              <w:rPr>
                <w:rFonts w:cs="Arial"/>
                <w:sz w:val="20"/>
              </w:rPr>
            </w:pPr>
            <w:r w:rsidRPr="00F6537B">
              <w:rPr>
                <w:rFonts w:cs="Arial"/>
                <w:sz w:val="20"/>
              </w:rPr>
              <w:t>double pole, double throw [DPDT]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514CAB13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A210A" wp14:editId="47F243BD">
                  <wp:extent cx="539750" cy="539750"/>
                  <wp:effectExtent l="0" t="0" r="0" b="0"/>
                  <wp:docPr id="184618244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54BEBAC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D91F6" wp14:editId="6D755E36">
                  <wp:extent cx="539750" cy="539750"/>
                  <wp:effectExtent l="0" t="0" r="0" b="0"/>
                  <wp:docPr id="205544481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0466993F" w14:textId="77777777" w:rsidTr="000C3146">
        <w:tc>
          <w:tcPr>
            <w:tcW w:w="1692" w:type="dxa"/>
            <w:vMerge/>
          </w:tcPr>
          <w:p w14:paraId="36229F39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69432A77" w14:textId="77777777" w:rsidR="00093388" w:rsidRPr="00FD0B2C" w:rsidRDefault="00093388" w:rsidP="000C3146">
            <w:pPr>
              <w:keepNext/>
              <w:keepLines/>
              <w:rPr>
                <w:rFonts w:cs="Arial"/>
                <w:sz w:val="20"/>
              </w:rPr>
            </w:pPr>
            <w:r w:rsidRPr="00FD0B2C">
              <w:rPr>
                <w:rFonts w:cs="Arial"/>
                <w:sz w:val="20"/>
              </w:rPr>
              <w:t>normally open [NO], push button switch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50C1127D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 w:rsidRPr="00367F74">
              <w:rPr>
                <w:noProof/>
                <w:lang w:val="en-AU"/>
              </w:rPr>
              <w:drawing>
                <wp:inline distT="0" distB="0" distL="0" distR="0" wp14:anchorId="4AAC2146" wp14:editId="48854462">
                  <wp:extent cx="666750" cy="665143"/>
                  <wp:effectExtent l="0" t="0" r="0" b="1905"/>
                  <wp:docPr id="4074441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90" cy="6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19EF1789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 w:rsidRPr="00367F74">
              <w:rPr>
                <w:noProof/>
                <w:lang w:val="en-AU"/>
              </w:rPr>
              <w:drawing>
                <wp:inline distT="0" distB="0" distL="0" distR="0" wp14:anchorId="3B9D4828" wp14:editId="1BE5F73B">
                  <wp:extent cx="585611" cy="584200"/>
                  <wp:effectExtent l="0" t="0" r="5080" b="6350"/>
                  <wp:docPr id="19707289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57" cy="59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22BE2F7B" w14:textId="77777777" w:rsidTr="000C3146">
        <w:tc>
          <w:tcPr>
            <w:tcW w:w="1692" w:type="dxa"/>
            <w:vMerge/>
          </w:tcPr>
          <w:p w14:paraId="6F11BB62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164E92F8" w14:textId="77777777" w:rsidR="00093388" w:rsidRPr="00FD0B2C" w:rsidRDefault="00093388" w:rsidP="000C3146">
            <w:pPr>
              <w:rPr>
                <w:rFonts w:cs="Arial"/>
                <w:sz w:val="20"/>
                <w:szCs w:val="20"/>
              </w:rPr>
            </w:pPr>
            <w:r w:rsidRPr="00FD0B2C">
              <w:rPr>
                <w:sz w:val="20"/>
                <w:szCs w:val="20"/>
              </w:rPr>
              <w:t>normally closed [NC], push button switch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5F68EB04" w14:textId="77777777" w:rsidR="00093388" w:rsidRPr="00367F74" w:rsidRDefault="00093388" w:rsidP="000C3146">
            <w:pPr>
              <w:pStyle w:val="Tablecondensed"/>
              <w:jc w:val="center"/>
              <w:rPr>
                <w:noProof/>
                <w:lang w:val="en-AU"/>
              </w:rPr>
            </w:pPr>
            <w:r w:rsidRPr="00B33229">
              <w:rPr>
                <w:noProof/>
                <w:lang w:val="en-AU"/>
              </w:rPr>
              <w:drawing>
                <wp:inline distT="0" distB="0" distL="0" distR="0" wp14:anchorId="604A5DF6" wp14:editId="200383CE">
                  <wp:extent cx="679450" cy="679450"/>
                  <wp:effectExtent l="0" t="0" r="6350" b="6350"/>
                  <wp:docPr id="13183561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570CD7C3" w14:textId="77777777" w:rsidR="00093388" w:rsidRPr="00367F74" w:rsidRDefault="00093388" w:rsidP="000C3146">
            <w:pPr>
              <w:pStyle w:val="Tablecondensed"/>
              <w:jc w:val="center"/>
              <w:rPr>
                <w:noProof/>
                <w:lang w:val="en-AU"/>
              </w:rPr>
            </w:pPr>
            <w:r w:rsidRPr="00B33229">
              <w:rPr>
                <w:noProof/>
                <w:lang w:val="en-AU"/>
              </w:rPr>
              <w:drawing>
                <wp:inline distT="0" distB="0" distL="0" distR="0" wp14:anchorId="41E43CB8" wp14:editId="6BFA323D">
                  <wp:extent cx="673100" cy="673100"/>
                  <wp:effectExtent l="0" t="0" r="0" b="0"/>
                  <wp:docPr id="2852030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2318B6BD" w14:textId="77777777" w:rsidTr="000C3146">
        <w:tc>
          <w:tcPr>
            <w:tcW w:w="1692" w:type="dxa"/>
            <w:vMerge/>
          </w:tcPr>
          <w:p w14:paraId="75303AC7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  <w:shd w:val="clear" w:color="auto" w:fill="FFFFFF" w:themeFill="background1"/>
          </w:tcPr>
          <w:p w14:paraId="564BCDDE" w14:textId="77777777" w:rsidR="00093388" w:rsidRPr="00FD0B2C" w:rsidRDefault="00093388" w:rsidP="000C3146">
            <w:pPr>
              <w:pStyle w:val="Tablecondensed"/>
              <w:rPr>
                <w:szCs w:val="20"/>
              </w:rPr>
            </w:pPr>
            <w:r w:rsidRPr="00FD0B2C">
              <w:rPr>
                <w:szCs w:val="20"/>
              </w:rPr>
              <w:t>relay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52594F1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 w:rsidRPr="00226BE7">
              <w:rPr>
                <w:noProof/>
                <w:sz w:val="24"/>
                <w:szCs w:val="24"/>
              </w:rPr>
              <w:drawing>
                <wp:inline distT="0" distB="0" distL="0" distR="0" wp14:anchorId="78662E5D" wp14:editId="030DAEAF">
                  <wp:extent cx="591660" cy="590550"/>
                  <wp:effectExtent l="0" t="0" r="0" b="0"/>
                  <wp:docPr id="289926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26966" name="Picture 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96" cy="60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7DCFAC7A" w14:textId="77777777" w:rsidR="00093388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21D10DA5" w14:textId="77777777" w:rsidTr="000C3146">
        <w:tc>
          <w:tcPr>
            <w:tcW w:w="1692" w:type="dxa"/>
            <w:vMerge/>
          </w:tcPr>
          <w:p w14:paraId="0627323A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28BE8C13" w14:textId="77777777" w:rsidR="00093388" w:rsidRDefault="00093388" w:rsidP="000C3146">
            <w:pPr>
              <w:pStyle w:val="Tablecondensed"/>
            </w:pPr>
            <w:r>
              <w:t>reed switch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311086CD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3EF31DA8" wp14:editId="0FC584B6">
                  <wp:extent cx="806450" cy="806450"/>
                  <wp:effectExtent l="0" t="0" r="0" b="0"/>
                  <wp:docPr id="105774288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2102E67" w14:textId="77777777" w:rsidR="00093388" w:rsidRDefault="00093388" w:rsidP="000C3146">
            <w:pPr>
              <w:pStyle w:val="Tablecondensed"/>
            </w:pPr>
          </w:p>
        </w:tc>
      </w:tr>
      <w:tr w:rsidR="00093388" w:rsidRPr="00870A89" w14:paraId="23215509" w14:textId="77777777" w:rsidTr="000C3146">
        <w:tc>
          <w:tcPr>
            <w:tcW w:w="1692" w:type="dxa"/>
            <w:vMerge/>
          </w:tcPr>
          <w:p w14:paraId="6C053FD1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206E1CB4" w14:textId="77777777" w:rsidR="00093388" w:rsidRDefault="00093388" w:rsidP="000C3146">
            <w:pPr>
              <w:pStyle w:val="Tablecondensed"/>
            </w:pPr>
            <w:r>
              <w:t>tilt ball switch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3B4FEEE5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2780F9F5" wp14:editId="1A01FC8E">
                  <wp:extent cx="819150" cy="819150"/>
                  <wp:effectExtent l="0" t="0" r="0" b="0"/>
                  <wp:docPr id="1716497920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48CA84D" w14:textId="77777777" w:rsidR="00093388" w:rsidRDefault="00093388" w:rsidP="000C3146">
            <w:pPr>
              <w:pStyle w:val="Tablecondensed"/>
            </w:pPr>
          </w:p>
        </w:tc>
      </w:tr>
      <w:tr w:rsidR="00093388" w:rsidRPr="00870A89" w14:paraId="0C6A1103" w14:textId="77777777" w:rsidTr="000C3146">
        <w:tc>
          <w:tcPr>
            <w:tcW w:w="1692" w:type="dxa"/>
            <w:vMerge w:val="restart"/>
          </w:tcPr>
          <w:p w14:paraId="50C8038C" w14:textId="77777777" w:rsidR="00093388" w:rsidRPr="004D28AF" w:rsidRDefault="00093388" w:rsidP="000C3146">
            <w:pPr>
              <w:pStyle w:val="Tablecondensed"/>
              <w:keepNext/>
              <w:keepLines/>
            </w:pPr>
            <w:bookmarkStart w:id="1" w:name="_Hlk212837024"/>
            <w:r w:rsidRPr="004D28AF">
              <w:lastRenderedPageBreak/>
              <w:t>solenoids</w:t>
            </w:r>
          </w:p>
        </w:tc>
        <w:tc>
          <w:tcPr>
            <w:tcW w:w="2835" w:type="dxa"/>
            <w:shd w:val="clear" w:color="auto" w:fill="FFFFFF" w:themeFill="background1"/>
          </w:tcPr>
          <w:p w14:paraId="243D046D" w14:textId="77777777" w:rsidR="00093388" w:rsidRPr="004D28AF" w:rsidRDefault="00093388" w:rsidP="000C3146">
            <w:pPr>
              <w:pStyle w:val="Tablecondensed"/>
              <w:keepNext/>
              <w:keepLines/>
            </w:pPr>
            <w:r w:rsidRPr="004D28AF">
              <w:t>dual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3DF9905" w14:textId="77777777" w:rsidR="00093388" w:rsidRDefault="00093388" w:rsidP="000C3146">
            <w:pPr>
              <w:pStyle w:val="Tablecondensed"/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5942912D" wp14:editId="69C85106">
                  <wp:extent cx="723900" cy="723900"/>
                  <wp:effectExtent l="0" t="0" r="0" b="0"/>
                  <wp:docPr id="71234595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595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3FE4356" w14:textId="77777777" w:rsidR="00093388" w:rsidRDefault="00093388" w:rsidP="000C3146">
            <w:pPr>
              <w:pStyle w:val="Tablecondensed"/>
            </w:pPr>
          </w:p>
        </w:tc>
      </w:tr>
      <w:tr w:rsidR="00093388" w:rsidRPr="00870A89" w14:paraId="2535416F" w14:textId="77777777" w:rsidTr="000C3146">
        <w:tc>
          <w:tcPr>
            <w:tcW w:w="1692" w:type="dxa"/>
            <w:vMerge/>
          </w:tcPr>
          <w:p w14:paraId="5C1B609A" w14:textId="77777777" w:rsidR="00093388" w:rsidRPr="004D28AF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  <w:shd w:val="clear" w:color="auto" w:fill="FFFFFF" w:themeFill="background1"/>
          </w:tcPr>
          <w:p w14:paraId="2155DCD9" w14:textId="77777777" w:rsidR="00093388" w:rsidRPr="004D28AF" w:rsidRDefault="00093388" w:rsidP="000C3146">
            <w:pPr>
              <w:pStyle w:val="Tablecondensed"/>
              <w:keepNext/>
              <w:keepLines/>
            </w:pPr>
            <w:r w:rsidRPr="004D28AF">
              <w:t>pull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6062FB2" w14:textId="77777777" w:rsidR="00093388" w:rsidRDefault="00093388" w:rsidP="000C3146">
            <w:pPr>
              <w:pStyle w:val="Tablecondensed"/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44D93FAD" wp14:editId="5D6CAA49">
                  <wp:extent cx="635000" cy="633808"/>
                  <wp:effectExtent l="0" t="0" r="0" b="0"/>
                  <wp:docPr id="181022431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2431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86" cy="64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6660A8B6" w14:textId="77777777" w:rsidR="00093388" w:rsidRDefault="00093388" w:rsidP="000C3146">
            <w:pPr>
              <w:pStyle w:val="Tablecondensed"/>
            </w:pPr>
          </w:p>
        </w:tc>
      </w:tr>
      <w:tr w:rsidR="00093388" w:rsidRPr="00870A89" w14:paraId="5E40BB02" w14:textId="77777777" w:rsidTr="000C3146">
        <w:tc>
          <w:tcPr>
            <w:tcW w:w="1692" w:type="dxa"/>
            <w:vMerge/>
          </w:tcPr>
          <w:p w14:paraId="071C07B5" w14:textId="77777777" w:rsidR="00093388" w:rsidRPr="004D28AF" w:rsidRDefault="00093388" w:rsidP="000C3146">
            <w:pPr>
              <w:pStyle w:val="Tablecondensed"/>
            </w:pPr>
          </w:p>
        </w:tc>
        <w:tc>
          <w:tcPr>
            <w:tcW w:w="2835" w:type="dxa"/>
            <w:shd w:val="clear" w:color="auto" w:fill="FFFFFF" w:themeFill="background1"/>
          </w:tcPr>
          <w:p w14:paraId="59607010" w14:textId="77777777" w:rsidR="00093388" w:rsidRPr="004D28AF" w:rsidRDefault="00093388" w:rsidP="000C3146">
            <w:pPr>
              <w:pStyle w:val="Tablecondensed"/>
            </w:pPr>
            <w:r w:rsidRPr="004D28AF">
              <w:t>push</w:t>
            </w:r>
          </w:p>
        </w:tc>
        <w:tc>
          <w:tcPr>
            <w:tcW w:w="269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3B7F053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2CCD9594" wp14:editId="65F0072F">
                  <wp:extent cx="685800" cy="685800"/>
                  <wp:effectExtent l="0" t="0" r="0" b="0"/>
                  <wp:docPr id="156395817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5817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  <w:shd w:val="clear" w:color="auto" w:fill="FFFFFF" w:themeFill="background1"/>
          </w:tcPr>
          <w:p w14:paraId="228B8A2E" w14:textId="77777777" w:rsidR="00093388" w:rsidRDefault="00093388" w:rsidP="000C3146">
            <w:pPr>
              <w:pStyle w:val="Tablecondensed"/>
            </w:pPr>
          </w:p>
        </w:tc>
      </w:tr>
      <w:bookmarkEnd w:id="1"/>
      <w:tr w:rsidR="00093388" w:rsidRPr="00870A89" w14:paraId="0108736B" w14:textId="77777777" w:rsidTr="000C3146">
        <w:tc>
          <w:tcPr>
            <w:tcW w:w="1692" w:type="dxa"/>
            <w:vMerge w:val="restart"/>
          </w:tcPr>
          <w:p w14:paraId="745333AF" w14:textId="77777777" w:rsidR="00093388" w:rsidRDefault="00093388" w:rsidP="000C3146">
            <w:pPr>
              <w:pStyle w:val="Tablecondensed"/>
            </w:pPr>
            <w:r>
              <w:t>sources</w:t>
            </w:r>
          </w:p>
        </w:tc>
        <w:tc>
          <w:tcPr>
            <w:tcW w:w="2835" w:type="dxa"/>
          </w:tcPr>
          <w:p w14:paraId="36F2B95C" w14:textId="77777777" w:rsidR="00093388" w:rsidRPr="008D52C6" w:rsidRDefault="00093388" w:rsidP="000C3146">
            <w:pPr>
              <w:pStyle w:val="Tablecondensed"/>
              <w:rPr>
                <w:lang w:val="en-AU"/>
              </w:rPr>
            </w:pPr>
            <w:r w:rsidRPr="008D52C6">
              <w:t>cell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18BDD0C5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44508DA9" wp14:editId="61576256">
                  <wp:extent cx="539750" cy="539750"/>
                  <wp:effectExtent l="0" t="0" r="0" b="0"/>
                  <wp:docPr id="21217440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7440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44FEE0F2" w14:textId="77777777" w:rsidR="00093388" w:rsidRDefault="00093388" w:rsidP="000C3146">
            <w:pPr>
              <w:pStyle w:val="Tablecondensed"/>
              <w:jc w:val="center"/>
            </w:pPr>
            <w:r>
              <w:rPr>
                <w:noProof/>
              </w:rPr>
              <w:drawing>
                <wp:inline distT="0" distB="0" distL="0" distR="0" wp14:anchorId="70646431" wp14:editId="56649BAB">
                  <wp:extent cx="539750" cy="538737"/>
                  <wp:effectExtent l="0" t="0" r="0" b="0"/>
                  <wp:docPr id="169884500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4500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6C8579CD" w14:textId="77777777" w:rsidTr="000C3146">
        <w:tc>
          <w:tcPr>
            <w:tcW w:w="1692" w:type="dxa"/>
            <w:vMerge/>
          </w:tcPr>
          <w:p w14:paraId="3C4078A2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1060B180" w14:textId="77777777" w:rsidR="00093388" w:rsidRPr="008D52C6" w:rsidRDefault="00093388" w:rsidP="000C3146">
            <w:pPr>
              <w:rPr>
                <w:rFonts w:cs="Arial"/>
                <w:sz w:val="20"/>
              </w:rPr>
            </w:pPr>
            <w:r w:rsidRPr="008D52C6">
              <w:rPr>
                <w:rFonts w:cs="Arial"/>
                <w:sz w:val="20"/>
              </w:rPr>
              <w:t>battery</w:t>
            </w:r>
          </w:p>
          <w:p w14:paraId="688647DA" w14:textId="77777777" w:rsidR="00093388" w:rsidRPr="008D52C6" w:rsidRDefault="00093388" w:rsidP="000C3146">
            <w:pPr>
              <w:pStyle w:val="Tablecondensed"/>
            </w:pPr>
            <w:r w:rsidRPr="008D52C6">
              <w:t>DC power supply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027F538F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4D04D" wp14:editId="6FA80A5D">
                  <wp:extent cx="539750" cy="539750"/>
                  <wp:effectExtent l="0" t="0" r="0" b="0"/>
                  <wp:docPr id="113419248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19248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69B554DC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27D4F" wp14:editId="20AE0C5A">
                  <wp:extent cx="539750" cy="538737"/>
                  <wp:effectExtent l="0" t="0" r="0" b="0"/>
                  <wp:docPr id="27258079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8079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0B43A162" w14:textId="77777777" w:rsidTr="000C3146">
        <w:tc>
          <w:tcPr>
            <w:tcW w:w="1692" w:type="dxa"/>
            <w:vMerge/>
          </w:tcPr>
          <w:p w14:paraId="579EA44F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7C1247D5" w14:textId="77777777" w:rsidR="00093388" w:rsidRPr="008D52C6" w:rsidRDefault="00093388" w:rsidP="000C3146">
            <w:pPr>
              <w:rPr>
                <w:rFonts w:cs="Arial"/>
                <w:sz w:val="20"/>
              </w:rPr>
            </w:pPr>
            <w:r w:rsidRPr="008D52C6">
              <w:rPr>
                <w:rFonts w:cs="Arial"/>
                <w:sz w:val="20"/>
              </w:rPr>
              <w:t>variable</w:t>
            </w:r>
          </w:p>
          <w:p w14:paraId="645AAE1D" w14:textId="77777777" w:rsidR="00093388" w:rsidRPr="008D52C6" w:rsidRDefault="00093388" w:rsidP="000C3146">
            <w:pPr>
              <w:rPr>
                <w:rFonts w:cs="Arial"/>
                <w:sz w:val="20"/>
                <w:szCs w:val="20"/>
              </w:rPr>
            </w:pPr>
            <w:r w:rsidRPr="008D52C6">
              <w:rPr>
                <w:rFonts w:cs="Arial"/>
                <w:sz w:val="20"/>
              </w:rPr>
              <w:t>DC power supply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05D67291" w14:textId="77777777" w:rsidR="00093388" w:rsidRPr="008D52C6" w:rsidRDefault="00093388" w:rsidP="000C3146">
            <w:pPr>
              <w:pStyle w:val="Tablecondensed"/>
              <w:jc w:val="center"/>
              <w:rPr>
                <w:noProof/>
              </w:rPr>
            </w:pPr>
            <w:r w:rsidRPr="008D52C6">
              <w:rPr>
                <w:noProof/>
              </w:rPr>
              <w:drawing>
                <wp:inline distT="0" distB="0" distL="0" distR="0" wp14:anchorId="501CAB91" wp14:editId="76EEAF77">
                  <wp:extent cx="539750" cy="539750"/>
                  <wp:effectExtent l="0" t="0" r="0" b="0"/>
                  <wp:docPr id="9428727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727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</w:tcPr>
          <w:p w14:paraId="0EF5EAF6" w14:textId="77777777" w:rsidR="00093388" w:rsidRPr="008D52C6" w:rsidRDefault="00093388" w:rsidP="000C3146">
            <w:pPr>
              <w:pStyle w:val="Tablecondensed"/>
              <w:jc w:val="center"/>
              <w:rPr>
                <w:noProof/>
              </w:rPr>
            </w:pPr>
            <w:r w:rsidRPr="008D52C6">
              <w:rPr>
                <w:noProof/>
              </w:rPr>
              <w:drawing>
                <wp:inline distT="0" distB="0" distL="0" distR="0" wp14:anchorId="3DCE679C" wp14:editId="32699D6B">
                  <wp:extent cx="539750" cy="538737"/>
                  <wp:effectExtent l="0" t="0" r="0" b="0"/>
                  <wp:docPr id="26536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615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6F103AD2" w14:textId="77777777" w:rsidTr="000C3146">
        <w:tc>
          <w:tcPr>
            <w:tcW w:w="1692" w:type="dxa"/>
            <w:vMerge/>
          </w:tcPr>
          <w:p w14:paraId="3C92E10D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69D08F41" w14:textId="77777777" w:rsidR="00093388" w:rsidRPr="003609AD" w:rsidRDefault="00093388" w:rsidP="000C3146">
            <w:pPr>
              <w:rPr>
                <w:rFonts w:cs="Arial"/>
                <w:sz w:val="20"/>
                <w:highlight w:val="yellow"/>
              </w:rPr>
            </w:pPr>
            <w:r w:rsidRPr="00F6537B">
              <w:rPr>
                <w:rFonts w:cs="Arial"/>
                <w:sz w:val="20"/>
              </w:rPr>
              <w:t>AC power supply</w:t>
            </w:r>
          </w:p>
        </w:tc>
        <w:tc>
          <w:tcPr>
            <w:tcW w:w="2695" w:type="dxa"/>
            <w:gridSpan w:val="2"/>
            <w:tcBorders>
              <w:right w:val="nil"/>
            </w:tcBorders>
          </w:tcPr>
          <w:p w14:paraId="0114A129" w14:textId="77777777" w:rsidR="00093388" w:rsidRPr="003609AD" w:rsidRDefault="00093388" w:rsidP="000C3146">
            <w:pPr>
              <w:pStyle w:val="Tablecondensed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8C8F23B" wp14:editId="70018B89">
                  <wp:extent cx="793750" cy="793750"/>
                  <wp:effectExtent l="0" t="0" r="6350" b="6350"/>
                  <wp:docPr id="173538645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</w:tcBorders>
          </w:tcPr>
          <w:p w14:paraId="0F774EA1" w14:textId="77777777" w:rsidR="00093388" w:rsidRPr="003609AD" w:rsidRDefault="00093388" w:rsidP="000C3146">
            <w:pPr>
              <w:pStyle w:val="Tablecondensed"/>
              <w:jc w:val="center"/>
              <w:rPr>
                <w:noProof/>
                <w:highlight w:val="yellow"/>
              </w:rPr>
            </w:pPr>
          </w:p>
        </w:tc>
      </w:tr>
      <w:tr w:rsidR="00093388" w:rsidRPr="00870A89" w14:paraId="2B4A9C11" w14:textId="77777777" w:rsidTr="000C3146">
        <w:tc>
          <w:tcPr>
            <w:tcW w:w="1692" w:type="dxa"/>
            <w:vMerge/>
          </w:tcPr>
          <w:p w14:paraId="5CAD88CE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08662879" w14:textId="77777777" w:rsidR="00093388" w:rsidRDefault="00093388" w:rsidP="000C3146">
            <w:pPr>
              <w:pStyle w:val="Tablecondensed"/>
              <w:rPr>
                <w:lang w:val="en-AU"/>
              </w:rPr>
            </w:pPr>
            <w:r>
              <w:t>photovoltaic (PV) cell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522B5112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652F944" wp14:editId="383147CC">
                  <wp:extent cx="749300" cy="749300"/>
                  <wp:effectExtent l="0" t="0" r="0" b="0"/>
                  <wp:docPr id="125685706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left w:val="nil"/>
              <w:bottom w:val="single" w:sz="4" w:space="0" w:color="000000" w:themeColor="text1"/>
            </w:tcBorders>
          </w:tcPr>
          <w:p w14:paraId="62D1F255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  <w:tr w:rsidR="00093388" w:rsidRPr="00870A89" w14:paraId="16B9A434" w14:textId="77777777" w:rsidTr="000C3146">
        <w:tc>
          <w:tcPr>
            <w:tcW w:w="1692" w:type="dxa"/>
            <w:vMerge w:val="restart"/>
          </w:tcPr>
          <w:p w14:paraId="6852154F" w14:textId="77777777" w:rsidR="00093388" w:rsidRDefault="00093388" w:rsidP="000C3146">
            <w:pPr>
              <w:pStyle w:val="Tablecondensed"/>
            </w:pPr>
            <w:r>
              <w:t>transformers</w:t>
            </w:r>
          </w:p>
        </w:tc>
        <w:tc>
          <w:tcPr>
            <w:tcW w:w="2835" w:type="dxa"/>
          </w:tcPr>
          <w:p w14:paraId="30086F70" w14:textId="77777777" w:rsidR="00093388" w:rsidRDefault="00093388" w:rsidP="000C3146">
            <w:pPr>
              <w:pStyle w:val="Tablecondensed"/>
            </w:pPr>
            <w:r>
              <w:t>iron-cored transformer (one secondary winding)</w:t>
            </w:r>
          </w:p>
        </w:tc>
        <w:tc>
          <w:tcPr>
            <w:tcW w:w="2412" w:type="dxa"/>
            <w:tcBorders>
              <w:right w:val="nil"/>
            </w:tcBorders>
          </w:tcPr>
          <w:p w14:paraId="4EA7D934" w14:textId="77777777" w:rsidR="00093388" w:rsidRPr="00A443BB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C2963" wp14:editId="62EC915B">
                  <wp:extent cx="434567" cy="434567"/>
                  <wp:effectExtent l="0" t="0" r="3810" b="3810"/>
                  <wp:docPr id="762298245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31" cy="44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18447E9A" w14:textId="77777777" w:rsidR="00093388" w:rsidRPr="00A443BB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1E1D0F71" w14:textId="77777777" w:rsidTr="000C3146">
        <w:tc>
          <w:tcPr>
            <w:tcW w:w="1692" w:type="dxa"/>
            <w:vMerge/>
          </w:tcPr>
          <w:p w14:paraId="6ADD1297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3E1F116F" w14:textId="77777777" w:rsidR="00093388" w:rsidRDefault="00093388" w:rsidP="000C3146">
            <w:pPr>
              <w:pStyle w:val="Tablecondensed"/>
            </w:pPr>
            <w:r>
              <w:t xml:space="preserve">iron-cored transformer (one secondary winding – </w:t>
            </w:r>
            <w:proofErr w:type="spellStart"/>
            <w:r>
              <w:t>centre</w:t>
            </w:r>
            <w:proofErr w:type="spellEnd"/>
            <w:r>
              <w:t>-tapped)</w:t>
            </w:r>
          </w:p>
        </w:tc>
        <w:tc>
          <w:tcPr>
            <w:tcW w:w="2412" w:type="dxa"/>
            <w:tcBorders>
              <w:right w:val="nil"/>
            </w:tcBorders>
          </w:tcPr>
          <w:p w14:paraId="48EC9C6D" w14:textId="77777777" w:rsidR="00093388" w:rsidRPr="00A443BB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13A75" wp14:editId="667C71A5">
                  <wp:extent cx="457200" cy="457200"/>
                  <wp:effectExtent l="0" t="0" r="0" b="0"/>
                  <wp:docPr id="91172525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86" cy="4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3839D7EA" w14:textId="77777777" w:rsidR="00093388" w:rsidRPr="00A443BB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3185FE35" w14:textId="77777777" w:rsidTr="000C3146">
        <w:tc>
          <w:tcPr>
            <w:tcW w:w="1692" w:type="dxa"/>
            <w:vMerge w:val="restart"/>
          </w:tcPr>
          <w:p w14:paraId="5BE616F3" w14:textId="77777777" w:rsidR="00093388" w:rsidRDefault="00093388" w:rsidP="000C3146">
            <w:pPr>
              <w:pStyle w:val="Tablecondensed"/>
              <w:keepNext/>
              <w:keepLines/>
            </w:pPr>
            <w:r>
              <w:lastRenderedPageBreak/>
              <w:t>transducers</w:t>
            </w:r>
          </w:p>
        </w:tc>
        <w:tc>
          <w:tcPr>
            <w:tcW w:w="2835" w:type="dxa"/>
          </w:tcPr>
          <w:p w14:paraId="250B4B42" w14:textId="77777777" w:rsidR="00093388" w:rsidRDefault="00093388" w:rsidP="000C3146">
            <w:pPr>
              <w:pStyle w:val="Tablecondensed"/>
              <w:keepNext/>
              <w:keepLines/>
            </w:pPr>
            <w:r>
              <w:t>t</w:t>
            </w:r>
            <w:r w:rsidRPr="00077741">
              <w:t xml:space="preserve">ransducer </w:t>
            </w:r>
          </w:p>
          <w:p w14:paraId="3D52FACB" w14:textId="77777777" w:rsidR="00093388" w:rsidRPr="001C3337" w:rsidRDefault="00093388" w:rsidP="000C3146">
            <w:pPr>
              <w:pStyle w:val="Tablecondensed"/>
              <w:keepNext/>
              <w:keepLines/>
              <w:rPr>
                <w:highlight w:val="yellow"/>
              </w:rPr>
            </w:pPr>
            <w:r>
              <w:t>(generic symbol)</w:t>
            </w:r>
          </w:p>
        </w:tc>
        <w:tc>
          <w:tcPr>
            <w:tcW w:w="2412" w:type="dxa"/>
            <w:tcBorders>
              <w:right w:val="nil"/>
            </w:tcBorders>
          </w:tcPr>
          <w:p w14:paraId="336C1317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4F20AA4C" wp14:editId="3331F9E8">
                  <wp:extent cx="609600" cy="609600"/>
                  <wp:effectExtent l="0" t="0" r="0" b="0"/>
                  <wp:docPr id="58026385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54252EEC" w14:textId="77777777" w:rsidR="00093388" w:rsidRDefault="00093388" w:rsidP="000C3146">
            <w:pPr>
              <w:pStyle w:val="Tablecondensed"/>
              <w:keepNext/>
              <w:keepLines/>
              <w:rPr>
                <w:lang w:val="en-AU"/>
              </w:rPr>
            </w:pPr>
          </w:p>
        </w:tc>
      </w:tr>
      <w:tr w:rsidR="00093388" w:rsidRPr="00870A89" w14:paraId="14AF495E" w14:textId="77777777" w:rsidTr="000C3146">
        <w:tc>
          <w:tcPr>
            <w:tcW w:w="1692" w:type="dxa"/>
            <w:vMerge/>
          </w:tcPr>
          <w:p w14:paraId="7C76155C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591E7005" w14:textId="77777777" w:rsidR="00093388" w:rsidRDefault="00093388" w:rsidP="000C3146">
            <w:pPr>
              <w:pStyle w:val="Tablecondensed"/>
              <w:keepNext/>
              <w:keepLines/>
            </w:pPr>
            <w:r w:rsidRPr="009C14F3">
              <w:rPr>
                <w:color w:val="auto"/>
              </w:rPr>
              <w:t xml:space="preserve">incandescent lamp </w:t>
            </w:r>
          </w:p>
        </w:tc>
        <w:tc>
          <w:tcPr>
            <w:tcW w:w="2412" w:type="dxa"/>
            <w:tcBorders>
              <w:right w:val="nil"/>
            </w:tcBorders>
          </w:tcPr>
          <w:p w14:paraId="7FBC448F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lang w:val="en-AU"/>
              </w:rPr>
            </w:pPr>
            <w:r w:rsidRPr="00070961">
              <w:rPr>
                <w:noProof/>
                <w:color w:val="FF0000"/>
              </w:rPr>
              <w:drawing>
                <wp:inline distT="0" distB="0" distL="0" distR="0" wp14:anchorId="1F4CFA06" wp14:editId="67206941">
                  <wp:extent cx="539750" cy="539750"/>
                  <wp:effectExtent l="0" t="0" r="0" b="0"/>
                  <wp:docPr id="150820288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749F0C7F" w14:textId="77777777" w:rsidR="00093388" w:rsidRDefault="00093388" w:rsidP="00093388">
            <w:pPr>
              <w:pStyle w:val="Tablecondensed"/>
              <w:jc w:val="center"/>
              <w:rPr>
                <w:lang w:val="en-AU"/>
              </w:rPr>
            </w:pPr>
            <w:r w:rsidRPr="00070961">
              <w:rPr>
                <w:noProof/>
                <w:color w:val="FF0000"/>
              </w:rPr>
              <w:drawing>
                <wp:inline distT="0" distB="0" distL="0" distR="0" wp14:anchorId="6172E1D7" wp14:editId="0F4EDF48">
                  <wp:extent cx="539750" cy="539750"/>
                  <wp:effectExtent l="0" t="0" r="0" b="0"/>
                  <wp:docPr id="83376661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88" w:rsidRPr="00870A89" w14:paraId="52607E99" w14:textId="77777777" w:rsidTr="000C3146">
        <w:tc>
          <w:tcPr>
            <w:tcW w:w="1692" w:type="dxa"/>
            <w:vMerge/>
          </w:tcPr>
          <w:p w14:paraId="239E5DE9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0D85876B" w14:textId="77777777" w:rsidR="00093388" w:rsidRDefault="00093388" w:rsidP="000C3146">
            <w:pPr>
              <w:pStyle w:val="Tablecondensed"/>
              <w:keepNext/>
              <w:keepLines/>
            </w:pPr>
            <w:r>
              <w:t>loudspeaker</w:t>
            </w:r>
          </w:p>
        </w:tc>
        <w:tc>
          <w:tcPr>
            <w:tcW w:w="2412" w:type="dxa"/>
            <w:tcBorders>
              <w:right w:val="nil"/>
            </w:tcBorders>
          </w:tcPr>
          <w:p w14:paraId="56A8CA31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88F64" wp14:editId="1201DF0D">
                  <wp:extent cx="539750" cy="539750"/>
                  <wp:effectExtent l="0" t="0" r="0" b="0"/>
                  <wp:docPr id="144362231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2461AE17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  <w:tr w:rsidR="00093388" w:rsidRPr="00870A89" w14:paraId="1D20A9C9" w14:textId="77777777" w:rsidTr="000C3146">
        <w:tc>
          <w:tcPr>
            <w:tcW w:w="1692" w:type="dxa"/>
            <w:vMerge/>
          </w:tcPr>
          <w:p w14:paraId="5AE5900B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33D3D562" w14:textId="77777777" w:rsidR="00093388" w:rsidRDefault="00093388" w:rsidP="000C3146">
            <w:pPr>
              <w:pStyle w:val="Tablecondensed"/>
              <w:keepNext/>
              <w:keepLines/>
            </w:pPr>
            <w:r>
              <w:t>microphone</w:t>
            </w:r>
          </w:p>
        </w:tc>
        <w:tc>
          <w:tcPr>
            <w:tcW w:w="2412" w:type="dxa"/>
            <w:tcBorders>
              <w:right w:val="nil"/>
            </w:tcBorders>
          </w:tcPr>
          <w:p w14:paraId="60ADCCD8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CD6A287" wp14:editId="012606B7">
                  <wp:extent cx="539750" cy="539750"/>
                  <wp:effectExtent l="0" t="0" r="0" b="0"/>
                  <wp:docPr id="348252620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069855CF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</w:p>
        </w:tc>
      </w:tr>
      <w:tr w:rsidR="00093388" w:rsidRPr="00870A89" w14:paraId="73E056EB" w14:textId="77777777" w:rsidTr="000C3146">
        <w:tc>
          <w:tcPr>
            <w:tcW w:w="1692" w:type="dxa"/>
            <w:vMerge/>
          </w:tcPr>
          <w:p w14:paraId="091E57B8" w14:textId="77777777" w:rsidR="00093388" w:rsidRDefault="00093388" w:rsidP="000C3146">
            <w:pPr>
              <w:pStyle w:val="Tablecondensed"/>
              <w:keepNext/>
              <w:keepLines/>
            </w:pPr>
          </w:p>
        </w:tc>
        <w:tc>
          <w:tcPr>
            <w:tcW w:w="2835" w:type="dxa"/>
          </w:tcPr>
          <w:p w14:paraId="6C17DD32" w14:textId="77777777" w:rsidR="00093388" w:rsidRDefault="00093388" w:rsidP="000C3146">
            <w:pPr>
              <w:pStyle w:val="Tablecondensed"/>
              <w:keepNext/>
              <w:keepLines/>
            </w:pPr>
            <w:r>
              <w:t>motor</w:t>
            </w:r>
          </w:p>
        </w:tc>
        <w:tc>
          <w:tcPr>
            <w:tcW w:w="2412" w:type="dxa"/>
            <w:tcBorders>
              <w:right w:val="nil"/>
            </w:tcBorders>
          </w:tcPr>
          <w:p w14:paraId="6A8DBF92" w14:textId="77777777" w:rsidR="00093388" w:rsidRDefault="00093388" w:rsidP="000C3146">
            <w:pPr>
              <w:pStyle w:val="Tablecondensed"/>
              <w:keepNext/>
              <w:keepLines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2ADC3CB9" wp14:editId="5E125F6C">
                  <wp:extent cx="624689" cy="624689"/>
                  <wp:effectExtent l="0" t="0" r="4445" b="4445"/>
                  <wp:docPr id="152569410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8" cy="6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5AFB4058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  <w:tr w:rsidR="00093388" w:rsidRPr="00870A89" w14:paraId="16D226B0" w14:textId="77777777" w:rsidTr="000C3146">
        <w:tc>
          <w:tcPr>
            <w:tcW w:w="1692" w:type="dxa"/>
            <w:vMerge/>
          </w:tcPr>
          <w:p w14:paraId="0073653E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65FFB657" w14:textId="77777777" w:rsidR="00093388" w:rsidRDefault="00093388" w:rsidP="000C3146">
            <w:pPr>
              <w:pStyle w:val="Tablecondensed"/>
            </w:pPr>
            <w:r w:rsidRPr="00077741">
              <w:t>piezo buzzer</w:t>
            </w:r>
          </w:p>
        </w:tc>
        <w:tc>
          <w:tcPr>
            <w:tcW w:w="2412" w:type="dxa"/>
            <w:tcBorders>
              <w:bottom w:val="single" w:sz="4" w:space="0" w:color="000000" w:themeColor="text1"/>
              <w:right w:val="nil"/>
            </w:tcBorders>
          </w:tcPr>
          <w:p w14:paraId="1E031800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38BE4" wp14:editId="117A56F0">
                  <wp:extent cx="457200" cy="457200"/>
                  <wp:effectExtent l="0" t="0" r="0" b="0"/>
                  <wp:docPr id="4303947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9155" cy="4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77BC889F" w14:textId="77777777" w:rsidR="00093388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10177A9E" w14:textId="77777777" w:rsidTr="000C3146">
        <w:tc>
          <w:tcPr>
            <w:tcW w:w="1692" w:type="dxa"/>
            <w:vMerge w:val="restart"/>
          </w:tcPr>
          <w:p w14:paraId="1722E935" w14:textId="77777777" w:rsidR="00093388" w:rsidRDefault="00093388" w:rsidP="000C3146">
            <w:pPr>
              <w:pStyle w:val="Tablecondensed"/>
            </w:pPr>
            <w:r>
              <w:t>transistors</w:t>
            </w:r>
          </w:p>
        </w:tc>
        <w:tc>
          <w:tcPr>
            <w:tcW w:w="2835" w:type="dxa"/>
          </w:tcPr>
          <w:p w14:paraId="315963BB" w14:textId="77777777" w:rsidR="00093388" w:rsidRPr="00911711" w:rsidRDefault="00093388" w:rsidP="000C3146">
            <w:pPr>
              <w:pStyle w:val="Tablecondensed"/>
            </w:pPr>
            <w:r w:rsidRPr="00911711">
              <w:t>NPN</w:t>
            </w:r>
          </w:p>
        </w:tc>
        <w:tc>
          <w:tcPr>
            <w:tcW w:w="2412" w:type="dxa"/>
            <w:tcBorders>
              <w:right w:val="nil"/>
            </w:tcBorders>
          </w:tcPr>
          <w:p w14:paraId="4D53CFBB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1D65F601" wp14:editId="6B9B5369">
                  <wp:extent cx="561314" cy="561314"/>
                  <wp:effectExtent l="0" t="0" r="0" b="0"/>
                  <wp:docPr id="178356150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615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88" cy="56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235507C3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  <w:tr w:rsidR="00093388" w:rsidRPr="00870A89" w14:paraId="089CD0C5" w14:textId="77777777" w:rsidTr="000C3146">
        <w:tc>
          <w:tcPr>
            <w:tcW w:w="1692" w:type="dxa"/>
            <w:vMerge/>
          </w:tcPr>
          <w:p w14:paraId="6FC7AA68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59E13BA9" w14:textId="77777777" w:rsidR="00093388" w:rsidRPr="00911711" w:rsidRDefault="00093388" w:rsidP="000C3146">
            <w:pPr>
              <w:pStyle w:val="Tablecondensed"/>
            </w:pPr>
            <w:r w:rsidRPr="00911711">
              <w:t>PNP</w:t>
            </w:r>
          </w:p>
        </w:tc>
        <w:tc>
          <w:tcPr>
            <w:tcW w:w="2412" w:type="dxa"/>
            <w:tcBorders>
              <w:right w:val="nil"/>
            </w:tcBorders>
          </w:tcPr>
          <w:p w14:paraId="30BAA12E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BD530" wp14:editId="4C8E5799">
                  <wp:extent cx="588475" cy="587371"/>
                  <wp:effectExtent l="0" t="0" r="2540" b="3810"/>
                  <wp:docPr id="314075973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7597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26" cy="59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02C632F0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</w:p>
        </w:tc>
      </w:tr>
      <w:tr w:rsidR="00093388" w:rsidRPr="00870A89" w14:paraId="2B106FA1" w14:textId="77777777" w:rsidTr="000C3146">
        <w:trPr>
          <w:trHeight w:val="1387"/>
        </w:trPr>
        <w:tc>
          <w:tcPr>
            <w:tcW w:w="1692" w:type="dxa"/>
            <w:vMerge/>
          </w:tcPr>
          <w:p w14:paraId="0301D629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78819D07" w14:textId="77777777" w:rsidR="00093388" w:rsidRDefault="00093388" w:rsidP="000C3146">
            <w:pPr>
              <w:pStyle w:val="Tablecondensed"/>
            </w:pPr>
            <w:r>
              <w:t>photosensitive PNP</w:t>
            </w:r>
          </w:p>
        </w:tc>
        <w:tc>
          <w:tcPr>
            <w:tcW w:w="2412" w:type="dxa"/>
            <w:tcBorders>
              <w:right w:val="nil"/>
            </w:tcBorders>
          </w:tcPr>
          <w:p w14:paraId="1F7204B2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BC3552A" wp14:editId="5FA6D1CC">
                  <wp:extent cx="769545" cy="769545"/>
                  <wp:effectExtent l="0" t="0" r="0" b="0"/>
                  <wp:docPr id="59031646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05" cy="7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742ADA95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  <w:tr w:rsidR="00093388" w:rsidRPr="00870A89" w14:paraId="100B8D0C" w14:textId="77777777" w:rsidTr="000C3146">
        <w:trPr>
          <w:trHeight w:val="1763"/>
        </w:trPr>
        <w:tc>
          <w:tcPr>
            <w:tcW w:w="1692" w:type="dxa"/>
            <w:vMerge w:val="restart"/>
          </w:tcPr>
          <w:p w14:paraId="309743BD" w14:textId="77777777" w:rsidR="00093388" w:rsidRDefault="00093388" w:rsidP="000C3146">
            <w:pPr>
              <w:pStyle w:val="Tablecondensed"/>
            </w:pPr>
            <w:r>
              <w:t>voltage regulator</w:t>
            </w:r>
          </w:p>
        </w:tc>
        <w:tc>
          <w:tcPr>
            <w:tcW w:w="2835" w:type="dxa"/>
          </w:tcPr>
          <w:p w14:paraId="360E71BE" w14:textId="77777777" w:rsidR="00093388" w:rsidRDefault="00093388" w:rsidP="000C3146">
            <w:pPr>
              <w:pStyle w:val="Tablecondensed"/>
            </w:pPr>
            <w:r w:rsidRPr="00FD0B2C">
              <w:t>fixed value</w:t>
            </w:r>
            <w:r w:rsidRPr="00B33229">
              <w:t xml:space="preserve">  </w:t>
            </w:r>
          </w:p>
        </w:tc>
        <w:tc>
          <w:tcPr>
            <w:tcW w:w="2412" w:type="dxa"/>
            <w:tcBorders>
              <w:right w:val="nil"/>
            </w:tcBorders>
          </w:tcPr>
          <w:p w14:paraId="632E55D2" w14:textId="77777777" w:rsidR="00093388" w:rsidRDefault="00093388" w:rsidP="000C3146">
            <w:pPr>
              <w:pStyle w:val="Tablecondensed"/>
              <w:jc w:val="center"/>
              <w:rPr>
                <w:noProof/>
              </w:rPr>
            </w:pPr>
            <w:r w:rsidRPr="00B33229">
              <w:rPr>
                <w:noProof/>
              </w:rPr>
              <w:drawing>
                <wp:inline distT="0" distB="0" distL="0" distR="0" wp14:anchorId="1DCB5907" wp14:editId="1D2313D3">
                  <wp:extent cx="906346" cy="908050"/>
                  <wp:effectExtent l="0" t="0" r="8255" b="6350"/>
                  <wp:docPr id="1342735935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3593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72" cy="91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039F444A" w14:textId="77777777" w:rsidR="00093388" w:rsidRDefault="00093388" w:rsidP="000C3146">
            <w:pPr>
              <w:pStyle w:val="Tablecondensed"/>
              <w:rPr>
                <w:noProof/>
              </w:rPr>
            </w:pPr>
          </w:p>
        </w:tc>
      </w:tr>
      <w:tr w:rsidR="00093388" w:rsidRPr="00870A89" w14:paraId="559EB9D7" w14:textId="77777777" w:rsidTr="000C3146">
        <w:tc>
          <w:tcPr>
            <w:tcW w:w="1692" w:type="dxa"/>
            <w:vMerge/>
          </w:tcPr>
          <w:p w14:paraId="262EC7BF" w14:textId="77777777" w:rsidR="00093388" w:rsidRDefault="00093388" w:rsidP="000C3146">
            <w:pPr>
              <w:pStyle w:val="Tablecondensed"/>
            </w:pPr>
          </w:p>
        </w:tc>
        <w:tc>
          <w:tcPr>
            <w:tcW w:w="2835" w:type="dxa"/>
          </w:tcPr>
          <w:p w14:paraId="6BB1C1AD" w14:textId="77777777" w:rsidR="00093388" w:rsidRDefault="00093388" w:rsidP="000C3146">
            <w:pPr>
              <w:pStyle w:val="Tablecondensed"/>
            </w:pPr>
            <w:r>
              <w:t xml:space="preserve">variable </w:t>
            </w:r>
          </w:p>
        </w:tc>
        <w:tc>
          <w:tcPr>
            <w:tcW w:w="2412" w:type="dxa"/>
            <w:tcBorders>
              <w:right w:val="nil"/>
            </w:tcBorders>
          </w:tcPr>
          <w:p w14:paraId="1D5FFB24" w14:textId="77777777" w:rsidR="00093388" w:rsidRDefault="00093388" w:rsidP="000C3146">
            <w:pPr>
              <w:pStyle w:val="Tablecondensed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5BC348E" wp14:editId="0039208E">
                  <wp:extent cx="946150" cy="946150"/>
                  <wp:effectExtent l="0" t="0" r="6350" b="6350"/>
                  <wp:docPr id="19715735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tcBorders>
              <w:left w:val="nil"/>
            </w:tcBorders>
          </w:tcPr>
          <w:p w14:paraId="06326022" w14:textId="77777777" w:rsidR="00093388" w:rsidRDefault="00093388" w:rsidP="000C3146">
            <w:pPr>
              <w:pStyle w:val="Tablecondensed"/>
              <w:rPr>
                <w:lang w:val="en-AU"/>
              </w:rPr>
            </w:pPr>
          </w:p>
        </w:tc>
      </w:tr>
    </w:tbl>
    <w:p w14:paraId="075BE246" w14:textId="77777777" w:rsidR="00093388" w:rsidRPr="00093388" w:rsidRDefault="00093388" w:rsidP="00093388">
      <w:pPr>
        <w:rPr>
          <w:lang w:val="en-AU" w:eastAsia="en-AU"/>
        </w:rPr>
      </w:pPr>
    </w:p>
    <w:sectPr w:rsidR="00093388" w:rsidRPr="00093388" w:rsidSect="00B230DB">
      <w:headerReference w:type="default" r:id="rId89"/>
      <w:footerReference w:type="default" r:id="rId90"/>
      <w:headerReference w:type="first" r:id="rId91"/>
      <w:footerReference w:type="first" r:id="rId9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A7FC301" w:rsidR="00FD29D3" w:rsidRPr="002B0664" w:rsidRDefault="00D143CC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3388">
          <w:rPr>
            <w:color w:val="auto"/>
          </w:rPr>
          <w:t>VCE Systems Engineering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63C007AC"/>
    <w:multiLevelType w:val="hybridMultilevel"/>
    <w:tmpl w:val="136C5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19738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3388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B3881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0158C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1DDC"/>
    <w:rsid w:val="00537A1F"/>
    <w:rsid w:val="00566029"/>
    <w:rsid w:val="005923CB"/>
    <w:rsid w:val="005B391B"/>
    <w:rsid w:val="005D3D78"/>
    <w:rsid w:val="005E2EF0"/>
    <w:rsid w:val="005F4092"/>
    <w:rsid w:val="00674D0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43CC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67398"/>
    <w:rsid w:val="00E71100"/>
    <w:rsid w:val="00E7229D"/>
    <w:rsid w:val="00EB0C84"/>
    <w:rsid w:val="00F17FDE"/>
    <w:rsid w:val="00F40D53"/>
    <w:rsid w:val="00F4525C"/>
    <w:rsid w:val="00F50D86"/>
    <w:rsid w:val="00F5144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tiff"/><Relationship Id="rId47" Type="http://schemas.openxmlformats.org/officeDocument/2006/relationships/image" Target="media/image37.png"/><Relationship Id="rId63" Type="http://schemas.openxmlformats.org/officeDocument/2006/relationships/image" Target="media/image53.tiff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16" Type="http://schemas.openxmlformats.org/officeDocument/2006/relationships/image" Target="media/image6.tiff"/><Relationship Id="rId11" Type="http://schemas.openxmlformats.org/officeDocument/2006/relationships/image" Target="media/image1.tiff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53" Type="http://schemas.openxmlformats.org/officeDocument/2006/relationships/image" Target="media/image43.tiff"/><Relationship Id="rId58" Type="http://schemas.openxmlformats.org/officeDocument/2006/relationships/image" Target="media/image48.jpeg"/><Relationship Id="rId74" Type="http://schemas.openxmlformats.org/officeDocument/2006/relationships/image" Target="media/image64.tiff"/><Relationship Id="rId79" Type="http://schemas.openxmlformats.org/officeDocument/2006/relationships/image" Target="media/image69.tiff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tiff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tiff"/><Relationship Id="rId72" Type="http://schemas.openxmlformats.org/officeDocument/2006/relationships/image" Target="media/image62.png"/><Relationship Id="rId80" Type="http://schemas.openxmlformats.org/officeDocument/2006/relationships/image" Target="media/image70.tiff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image" Target="media/image36.tiff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tiff"/><Relationship Id="rId41" Type="http://schemas.openxmlformats.org/officeDocument/2006/relationships/image" Target="media/image31.tiff"/><Relationship Id="rId54" Type="http://schemas.openxmlformats.org/officeDocument/2006/relationships/image" Target="media/image44.tiff"/><Relationship Id="rId62" Type="http://schemas.openxmlformats.org/officeDocument/2006/relationships/image" Target="media/image52.tiff"/><Relationship Id="rId70" Type="http://schemas.openxmlformats.org/officeDocument/2006/relationships/image" Target="media/image60.png"/><Relationship Id="rId75" Type="http://schemas.openxmlformats.org/officeDocument/2006/relationships/image" Target="media/image65.tiff"/><Relationship Id="rId83" Type="http://schemas.openxmlformats.org/officeDocument/2006/relationships/image" Target="media/image73.tiff"/><Relationship Id="rId88" Type="http://schemas.openxmlformats.org/officeDocument/2006/relationships/image" Target="media/image78.tif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tiff"/><Relationship Id="rId49" Type="http://schemas.openxmlformats.org/officeDocument/2006/relationships/image" Target="media/image39.tiff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tiff"/><Relationship Id="rId44" Type="http://schemas.openxmlformats.org/officeDocument/2006/relationships/image" Target="media/image34.tiff"/><Relationship Id="rId52" Type="http://schemas.openxmlformats.org/officeDocument/2006/relationships/image" Target="media/image42.tiff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tiff"/><Relationship Id="rId78" Type="http://schemas.openxmlformats.org/officeDocument/2006/relationships/image" Target="media/image68.tiff"/><Relationship Id="rId81" Type="http://schemas.openxmlformats.org/officeDocument/2006/relationships/image" Target="media/image71.tiff"/><Relationship Id="rId86" Type="http://schemas.openxmlformats.org/officeDocument/2006/relationships/image" Target="media/image76.tiff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9" Type="http://schemas.openxmlformats.org/officeDocument/2006/relationships/image" Target="media/image29.tiff"/><Relationship Id="rId34" Type="http://schemas.openxmlformats.org/officeDocument/2006/relationships/image" Target="media/image24.tiff"/><Relationship Id="rId50" Type="http://schemas.openxmlformats.org/officeDocument/2006/relationships/image" Target="media/image40.tiff"/><Relationship Id="rId55" Type="http://schemas.openxmlformats.org/officeDocument/2006/relationships/image" Target="media/image45.tiff"/><Relationship Id="rId76" Type="http://schemas.openxmlformats.org/officeDocument/2006/relationships/image" Target="media/image66.tiff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tif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56" Type="http://schemas.openxmlformats.org/officeDocument/2006/relationships/image" Target="media/image46.tiff"/><Relationship Id="rId77" Type="http://schemas.openxmlformats.org/officeDocument/2006/relationships/image" Target="media/image67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9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98FA9D8DE522430B8E34E7C30377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372A-6388-4D95-8255-8EA3F5590090}"/>
      </w:docPartPr>
      <w:docPartBody>
        <w:p w:rsidR="0095046F" w:rsidRDefault="0095046F" w:rsidP="0095046F">
          <w:pPr>
            <w:pStyle w:val="98FA9D8DE522430B8E34E7C30377741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25F90"/>
    <w:rsid w:val="009325D2"/>
    <w:rsid w:val="0095046F"/>
    <w:rsid w:val="00E71100"/>
    <w:rsid w:val="00F5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46F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98FA9D8DE522430B8E34E7C303777410">
    <w:name w:val="98FA9D8DE522430B8E34E7C303777410"/>
    <w:rsid w:val="0095046F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f77e68f7-c052-4667-a1a6-124cfe860c79"/>
    <ds:schemaRef ds:uri="http://schemas.microsoft.com/office/infopath/2007/PartnerControls"/>
    <ds:schemaRef ds:uri="http://schemas.openxmlformats.org/package/2006/metadata/core-properties"/>
    <ds:schemaRef ds:uri="91390586-87fb-46cf-92ab-e8c7138719e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3A6B1-34DE-41EF-9945-6EE1D92D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ystems Engineering</dc:title>
  <dc:creator>Derek Tolan</dc:creator>
  <cp:lastModifiedBy>Vanessa Flores</cp:lastModifiedBy>
  <cp:revision>5</cp:revision>
  <cp:lastPrinted>2015-05-15T02:36:00Z</cp:lastPrinted>
  <dcterms:created xsi:type="dcterms:W3CDTF">2026-01-21T02:52:00Z</dcterms:created>
  <dcterms:modified xsi:type="dcterms:W3CDTF">2026-0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